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22131" w14:paraId="38B472A9" w14:textId="77777777" w:rsidTr="00AE1F70">
        <w:tc>
          <w:tcPr>
            <w:tcW w:w="9997" w:type="dxa"/>
          </w:tcPr>
          <w:p w14:paraId="78051103" w14:textId="77777777" w:rsidR="00022131" w:rsidRPr="00AE1F70" w:rsidRDefault="00022131" w:rsidP="0002213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Valsts sabiedrība ar ierobežotu atbildību</w:t>
            </w:r>
          </w:p>
          <w:p w14:paraId="756A9BCB" w14:textId="77777777" w:rsidR="00022131" w:rsidRPr="00AE1F70" w:rsidRDefault="00022131" w:rsidP="00022131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TRAUMATOLOĢIJAS UN ORTOPĒDIJAS SLIMNĪCA</w:t>
            </w:r>
          </w:p>
          <w:p w14:paraId="15E7B6C1" w14:textId="77777777" w:rsidR="00022131" w:rsidRPr="00AE1F70" w:rsidRDefault="00022131" w:rsidP="00022131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Duntes ielā 22, Rīgā, LV - 1005, reģistrācijas Nr. 40003410729</w:t>
            </w:r>
          </w:p>
          <w:p w14:paraId="755AD543" w14:textId="77777777" w:rsidR="00022131" w:rsidRPr="00022131" w:rsidRDefault="00022131" w:rsidP="00022131">
            <w:pPr>
              <w:spacing w:after="120"/>
              <w:jc w:val="center"/>
              <w:rPr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 xml:space="preserve">Tālrunis 67 399 300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AE1F70">
                <w:rPr>
                  <w:color w:val="404040" w:themeColor="text1" w:themeTint="BF"/>
                  <w:sz w:val="18"/>
                  <w:szCs w:val="18"/>
                </w:rPr>
                <w:t>fakss</w:t>
              </w:r>
            </w:smartTag>
            <w:r w:rsidRPr="00AE1F70">
              <w:rPr>
                <w:color w:val="404040" w:themeColor="text1" w:themeTint="BF"/>
                <w:sz w:val="18"/>
                <w:szCs w:val="18"/>
              </w:rPr>
              <w:t xml:space="preserve"> 67 392 348, e-pasts: </w:t>
            </w:r>
            <w:hyperlink r:id="rId8" w:history="1">
              <w:r w:rsidRPr="00AE1F70">
                <w:rPr>
                  <w:rStyle w:val="Hipersaite"/>
                  <w:color w:val="404040" w:themeColor="text1" w:themeTint="BF"/>
                  <w:sz w:val="18"/>
                  <w:szCs w:val="18"/>
                </w:rPr>
                <w:t>tos@tos.lv</w:t>
              </w:r>
            </w:hyperlink>
            <w:r w:rsidRPr="00AE1F70">
              <w:rPr>
                <w:color w:val="404040" w:themeColor="text1" w:themeTint="BF"/>
                <w:sz w:val="18"/>
                <w:szCs w:val="18"/>
              </w:rPr>
              <w:t xml:space="preserve">, </w:t>
            </w:r>
            <w:r w:rsidRPr="00AE1F70">
              <w:rPr>
                <w:color w:val="404040" w:themeColor="text1" w:themeTint="BF"/>
                <w:sz w:val="18"/>
                <w:szCs w:val="18"/>
                <w:u w:val="single"/>
              </w:rPr>
              <w:t>www.tos.lv</w:t>
            </w:r>
          </w:p>
        </w:tc>
      </w:tr>
    </w:tbl>
    <w:p w14:paraId="7D9F9907" w14:textId="77777777" w:rsidR="005548D9" w:rsidRPr="00DA4B20" w:rsidRDefault="005548D9">
      <w:pPr>
        <w:rPr>
          <w:sz w:val="16"/>
          <w:szCs w:val="16"/>
        </w:rPr>
      </w:pPr>
    </w:p>
    <w:p w14:paraId="6EBEA75D" w14:textId="34EF1942" w:rsidR="003601B6" w:rsidRDefault="005F46F1" w:rsidP="00982FA6">
      <w:pPr>
        <w:shd w:val="clear" w:color="auto" w:fill="FFFFFF"/>
        <w:jc w:val="center"/>
        <w:rPr>
          <w:b/>
          <w:i/>
          <w:szCs w:val="20"/>
        </w:rPr>
      </w:pPr>
      <w:r>
        <w:rPr>
          <w:b/>
        </w:rPr>
        <w:t xml:space="preserve">PACIENTU  MAKSĀJUMI </w:t>
      </w:r>
      <w:r w:rsidR="00E0582D">
        <w:rPr>
          <w:b/>
        </w:rPr>
        <w:t>AMBULATORI</w:t>
      </w:r>
      <w:r w:rsidR="007F0E7D">
        <w:rPr>
          <w:b/>
        </w:rPr>
        <w:t xml:space="preserve"> no </w:t>
      </w:r>
      <w:r w:rsidR="0046784F">
        <w:rPr>
          <w:b/>
        </w:rPr>
        <w:t>26</w:t>
      </w:r>
      <w:r w:rsidR="007F0E7D">
        <w:rPr>
          <w:b/>
        </w:rPr>
        <w:t>.01.202</w:t>
      </w:r>
      <w:r w:rsidR="004231D3">
        <w:rPr>
          <w:b/>
        </w:rPr>
        <w:t>3</w:t>
      </w:r>
      <w:r w:rsidR="003F4041">
        <w:rPr>
          <w:b/>
        </w:rPr>
        <w:t>.</w:t>
      </w:r>
    </w:p>
    <w:p w14:paraId="23278483" w14:textId="77777777" w:rsidR="00CD0734" w:rsidRDefault="00BE5B9B" w:rsidP="00BE5B9B">
      <w:pPr>
        <w:pStyle w:val="HeaderEven"/>
        <w:pBdr>
          <w:bottom w:val="none" w:sz="0" w:space="0" w:color="auto"/>
        </w:pBdr>
        <w:spacing w:before="120" w:after="240"/>
        <w:jc w:val="center"/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</w:pP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(</w:t>
      </w:r>
      <w:r w:rsidR="00663810"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LR MK </w:t>
      </w:r>
      <w:r w:rsidR="00FE3831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28.08.2018</w:t>
      </w:r>
      <w:r w:rsidR="00663810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. </w:t>
      </w:r>
      <w:r w:rsidR="00663810"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noteikumi Nr.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555</w:t>
      </w:r>
      <w:r w:rsidR="00663810"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 „Veselības aprūpes 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pakalpojumu </w:t>
      </w:r>
      <w:r w:rsidR="00663810"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organizēšanas un 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samaksas</w:t>
      </w:r>
      <w:r w:rsidR="00663810"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 </w:t>
      </w:r>
      <w:r w:rsidR="00641477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kārtība”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)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13"/>
        <w:gridCol w:w="1559"/>
        <w:gridCol w:w="709"/>
        <w:gridCol w:w="3260"/>
      </w:tblGrid>
      <w:tr w:rsidR="003601B6" w:rsidRPr="0003737F" w14:paraId="620EF8D6" w14:textId="77777777" w:rsidTr="002835C0">
        <w:tc>
          <w:tcPr>
            <w:tcW w:w="5670" w:type="dxa"/>
            <w:gridSpan w:val="4"/>
            <w:tcBorders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14:paraId="3E135475" w14:textId="77777777" w:rsidR="003601B6" w:rsidRPr="0003737F" w:rsidRDefault="003601B6" w:rsidP="0078755C">
            <w:pPr>
              <w:spacing w:before="60" w:after="12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Latvijā valsts garantēto medicīnisko palīdzību saņem:</w:t>
            </w:r>
          </w:p>
          <w:p w14:paraId="069BCF32" w14:textId="77777777" w:rsidR="003601B6" w:rsidRPr="0003737F" w:rsidRDefault="000B4F0C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vijas pilsoņi</w:t>
            </w:r>
          </w:p>
          <w:p w14:paraId="2268579B" w14:textId="77777777" w:rsidR="003601B6" w:rsidRPr="0003737F" w:rsidRDefault="000B4F0C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vijas nepilsoņi</w:t>
            </w:r>
          </w:p>
          <w:p w14:paraId="17F58FC1" w14:textId="6C4D1DEA" w:rsidR="003601B6" w:rsidRPr="0003737F" w:rsidRDefault="003601B6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Eiropas Savienības dalībvalstu, Eiropas Ekonomikas zonas valstu</w:t>
            </w:r>
            <w:r w:rsidR="00630C65">
              <w:rPr>
                <w:b/>
                <w:sz w:val="20"/>
                <w:szCs w:val="20"/>
              </w:rPr>
              <w:t xml:space="preserve">, </w:t>
            </w:r>
            <w:r w:rsidRPr="0003737F">
              <w:rPr>
                <w:b/>
                <w:sz w:val="20"/>
                <w:szCs w:val="20"/>
              </w:rPr>
              <w:t>Šveices Konfederācijas</w:t>
            </w:r>
            <w:r w:rsidR="00630C65">
              <w:rPr>
                <w:b/>
                <w:sz w:val="20"/>
                <w:szCs w:val="20"/>
              </w:rPr>
              <w:t xml:space="preserve"> un Apvienotās Karalistes</w:t>
            </w:r>
            <w:r w:rsidRPr="0003737F">
              <w:rPr>
                <w:b/>
                <w:sz w:val="20"/>
                <w:szCs w:val="20"/>
              </w:rPr>
              <w:t xml:space="preserve"> pilsoņi, kuri uzturas Latvijā sakarā ar nodarbinātību vai kā pašnodarbinātas person</w:t>
            </w:r>
            <w:r w:rsidR="000B4F0C">
              <w:rPr>
                <w:b/>
                <w:sz w:val="20"/>
                <w:szCs w:val="20"/>
              </w:rPr>
              <w:t>as, kā arī viņu ģimenes locekļi</w:t>
            </w:r>
          </w:p>
          <w:p w14:paraId="4298ACAA" w14:textId="77777777" w:rsidR="003601B6" w:rsidRDefault="003601B6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color w:val="00B050"/>
                <w:sz w:val="20"/>
                <w:szCs w:val="20"/>
              </w:rPr>
            </w:pPr>
            <w:r w:rsidRPr="00E0582D">
              <w:rPr>
                <w:b/>
                <w:color w:val="00B050"/>
                <w:sz w:val="20"/>
                <w:szCs w:val="20"/>
              </w:rPr>
              <w:t>ārzemnieki, kuriem ir pastāvīgās uzturēšanās atļauja Latvijā (ĀB ieskan</w:t>
            </w:r>
            <w:r w:rsidR="000B4F0C" w:rsidRPr="00E0582D">
              <w:rPr>
                <w:b/>
                <w:color w:val="00B050"/>
                <w:sz w:val="20"/>
                <w:szCs w:val="20"/>
              </w:rPr>
              <w:t>ēt pasi un uzturēšanās atļauju)</w:t>
            </w:r>
          </w:p>
          <w:p w14:paraId="7624CF85" w14:textId="77777777" w:rsidR="006D19FC" w:rsidRPr="006D19FC" w:rsidRDefault="006D19FC" w:rsidP="006D19FC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5C153E">
              <w:rPr>
                <w:b/>
                <w:sz w:val="20"/>
                <w:szCs w:val="20"/>
              </w:rPr>
              <w:t>bezvalstnieki, kuriem bezvalstnieka statuss piešķirts Latvijas Republikā (ĀB ieskanēt personu apliecinošu dokumentu un izziņu par bezvalstnieka statusu)</w:t>
            </w:r>
          </w:p>
          <w:p w14:paraId="7D3A1261" w14:textId="77777777" w:rsidR="003601B6" w:rsidRPr="0003737F" w:rsidRDefault="003601B6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 xml:space="preserve">bēgļi un personas, kurām </w:t>
            </w:r>
            <w:r w:rsidR="000B4F0C">
              <w:rPr>
                <w:b/>
                <w:sz w:val="20"/>
                <w:szCs w:val="20"/>
              </w:rPr>
              <w:t>piešķirts alternatīvais statuss</w:t>
            </w:r>
          </w:p>
          <w:p w14:paraId="37E01730" w14:textId="77777777" w:rsidR="003601B6" w:rsidRPr="005F46F1" w:rsidRDefault="003601B6" w:rsidP="005F46F1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spacing w:after="60"/>
              <w:ind w:left="318" w:hanging="318"/>
              <w:jc w:val="both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aizturētie, apcietinātie un ar brīvība</w:t>
            </w:r>
            <w:r w:rsidR="000B4F0C">
              <w:rPr>
                <w:b/>
                <w:sz w:val="20"/>
                <w:szCs w:val="20"/>
              </w:rPr>
              <w:t>s atņemšanu notiesātās personas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0CC00" w14:textId="140643D7" w:rsidR="003601B6" w:rsidRPr="0003737F" w:rsidRDefault="003601B6" w:rsidP="0081536A">
            <w:pPr>
              <w:spacing w:before="120"/>
              <w:jc w:val="center"/>
            </w:pPr>
            <w:r w:rsidRPr="00D50BA7">
              <w:rPr>
                <w:sz w:val="22"/>
                <w:szCs w:val="22"/>
              </w:rPr>
              <w:t>ES</w:t>
            </w:r>
            <w:r w:rsidR="009754CE">
              <w:rPr>
                <w:sz w:val="22"/>
                <w:szCs w:val="22"/>
              </w:rPr>
              <w:t xml:space="preserve">, </w:t>
            </w:r>
            <w:r w:rsidRPr="00D50BA7">
              <w:rPr>
                <w:sz w:val="22"/>
                <w:szCs w:val="22"/>
              </w:rPr>
              <w:t xml:space="preserve">EEZ </w:t>
            </w:r>
            <w:r w:rsidR="00446FDF" w:rsidRPr="0081536A">
              <w:rPr>
                <w:sz w:val="20"/>
                <w:szCs w:val="20"/>
              </w:rPr>
              <w:t>(</w:t>
            </w:r>
            <w:r w:rsidR="00446FDF" w:rsidRPr="0081536A">
              <w:rPr>
                <w:color w:val="000000"/>
                <w:sz w:val="20"/>
                <w:szCs w:val="20"/>
              </w:rPr>
              <w:t>Norvēģija, Islande, Lihtenšteina</w:t>
            </w:r>
            <w:r w:rsidR="009754CE">
              <w:rPr>
                <w:color w:val="000000"/>
                <w:sz w:val="20"/>
                <w:szCs w:val="20"/>
              </w:rPr>
              <w:t>)</w:t>
            </w:r>
            <w:r w:rsidR="00F50D50">
              <w:rPr>
                <w:color w:val="000000"/>
                <w:sz w:val="20"/>
                <w:szCs w:val="20"/>
              </w:rPr>
              <w:t xml:space="preserve">, </w:t>
            </w:r>
            <w:r w:rsidR="00F50D50" w:rsidRPr="00630C65">
              <w:rPr>
                <w:color w:val="000000"/>
                <w:sz w:val="22"/>
                <w:szCs w:val="22"/>
              </w:rPr>
              <w:t>Šveices konfederācijas</w:t>
            </w:r>
            <w:r w:rsidR="00A06B2B" w:rsidRPr="00630C65">
              <w:rPr>
                <w:color w:val="000000"/>
                <w:sz w:val="22"/>
                <w:szCs w:val="22"/>
              </w:rPr>
              <w:t xml:space="preserve"> un Apvienotās Karalistes</w:t>
            </w:r>
            <w:r w:rsidR="00A06B2B">
              <w:rPr>
                <w:color w:val="000000"/>
                <w:sz w:val="20"/>
                <w:szCs w:val="20"/>
              </w:rPr>
              <w:t xml:space="preserve"> </w:t>
            </w:r>
            <w:r w:rsidRPr="00D50BA7">
              <w:rPr>
                <w:sz w:val="22"/>
                <w:szCs w:val="22"/>
              </w:rPr>
              <w:t>pilsoņiem,</w:t>
            </w:r>
            <w:r w:rsidR="0081536A">
              <w:rPr>
                <w:sz w:val="22"/>
                <w:szCs w:val="22"/>
              </w:rPr>
              <w:t xml:space="preserve"> </w:t>
            </w:r>
            <w:r w:rsidRPr="00D50BA7">
              <w:rPr>
                <w:sz w:val="22"/>
                <w:szCs w:val="22"/>
              </w:rPr>
              <w:t>sniedzot neatliekamo  medicīnisko palīdzību</w:t>
            </w:r>
          </w:p>
        </w:tc>
      </w:tr>
      <w:tr w:rsidR="00E0582D" w:rsidRPr="0003737F" w14:paraId="324510A0" w14:textId="77777777" w:rsidTr="002835C0">
        <w:trPr>
          <w:trHeight w:val="56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6D059A" w14:textId="77777777" w:rsidR="00E0582D" w:rsidRPr="0003737F" w:rsidRDefault="00E0582D" w:rsidP="003601B6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7CD94F" w14:textId="77777777" w:rsidR="00E0582D" w:rsidRPr="00E0582D" w:rsidRDefault="00E0582D" w:rsidP="003601B6">
            <w:pPr>
              <w:rPr>
                <w:b/>
                <w:sz w:val="20"/>
                <w:szCs w:val="20"/>
              </w:rPr>
            </w:pPr>
            <w:r w:rsidRPr="00E0582D">
              <w:rPr>
                <w:b/>
                <w:sz w:val="20"/>
                <w:szCs w:val="20"/>
              </w:rPr>
              <w:t>Pakalpojums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988FD" w14:textId="77777777" w:rsidR="00E0582D" w:rsidRPr="0003737F" w:rsidRDefault="00E0582D" w:rsidP="00705FB6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acienta </w:t>
            </w:r>
            <w:r w:rsidR="00705FB6">
              <w:rPr>
                <w:b/>
                <w:sz w:val="18"/>
                <w:szCs w:val="18"/>
              </w:rPr>
              <w:t>līdzmaksājums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F90ADC" w14:textId="77777777" w:rsidR="00E0582D" w:rsidRPr="0003737F" w:rsidRDefault="00E0582D" w:rsidP="00641477">
            <w:pPr>
              <w:rPr>
                <w:b/>
                <w:sz w:val="16"/>
                <w:szCs w:val="16"/>
              </w:rPr>
            </w:pPr>
            <w:r w:rsidRPr="00E0582D">
              <w:rPr>
                <w:b/>
                <w:color w:val="00B050"/>
                <w:sz w:val="16"/>
                <w:szCs w:val="16"/>
              </w:rPr>
              <w:t>Ar</w:t>
            </w:r>
            <w:r w:rsidRPr="0003737F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641477">
              <w:rPr>
                <w:b/>
                <w:sz w:val="16"/>
                <w:szCs w:val="16"/>
              </w:rPr>
              <w:t>EVAK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24F33" w14:textId="77777777" w:rsidR="00E0582D" w:rsidRPr="0003737F" w:rsidRDefault="00E0582D" w:rsidP="003601B6">
            <w:pPr>
              <w:rPr>
                <w:b/>
                <w:sz w:val="18"/>
              </w:rPr>
            </w:pPr>
            <w:r w:rsidRPr="00E0582D">
              <w:rPr>
                <w:b/>
                <w:color w:val="00B050"/>
                <w:sz w:val="18"/>
              </w:rPr>
              <w:t>Bez</w:t>
            </w:r>
            <w:r w:rsidRPr="0003737F">
              <w:rPr>
                <w:b/>
                <w:color w:val="FF0000"/>
                <w:sz w:val="18"/>
              </w:rPr>
              <w:t xml:space="preserve"> </w:t>
            </w:r>
            <w:r w:rsidRPr="0003737F">
              <w:rPr>
                <w:b/>
                <w:sz w:val="18"/>
              </w:rPr>
              <w:t xml:space="preserve"> EVAK</w:t>
            </w:r>
          </w:p>
        </w:tc>
      </w:tr>
      <w:tr w:rsidR="00E0582D" w:rsidRPr="0003737F" w14:paraId="401B36EE" w14:textId="77777777" w:rsidTr="002835C0">
        <w:tc>
          <w:tcPr>
            <w:tcW w:w="56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1E9B8D57" w14:textId="77777777" w:rsidR="00E0582D" w:rsidRPr="0003737F" w:rsidRDefault="00E0582D" w:rsidP="003601B6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089F375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</w:t>
            </w:r>
            <w:r w:rsidRPr="00A422CE">
              <w:rPr>
                <w:b/>
                <w:sz w:val="20"/>
                <w:szCs w:val="20"/>
              </w:rPr>
              <w:t>ārsta ambulatoru apmeklējumu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74DB9D3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5BDECA30" w14:textId="77777777" w:rsidR="00E0582D" w:rsidRPr="00706D03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CFF7AEB" w14:textId="77777777" w:rsidR="00E0582D" w:rsidRPr="00706D03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  <w:r w:rsidR="00E0582D">
              <w:rPr>
                <w:b/>
                <w:sz w:val="20"/>
                <w:szCs w:val="20"/>
              </w:rPr>
              <w:t xml:space="preserve"> + cena</w:t>
            </w:r>
            <w:r w:rsidR="00E0582D" w:rsidRPr="004D6D49">
              <w:rPr>
                <w:sz w:val="20"/>
                <w:szCs w:val="20"/>
              </w:rPr>
              <w:t xml:space="preserve"> </w:t>
            </w:r>
            <w:r w:rsidR="00E0582D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E0582D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23DA9DA4" w14:textId="77777777" w:rsidTr="002835C0">
        <w:tc>
          <w:tcPr>
            <w:tcW w:w="567" w:type="dxa"/>
            <w:shd w:val="clear" w:color="auto" w:fill="EAF1DD" w:themeFill="accent3" w:themeFillTint="33"/>
            <w:vAlign w:val="center"/>
          </w:tcPr>
          <w:p w14:paraId="6F170CB8" w14:textId="77777777" w:rsidR="00E0582D" w:rsidRPr="0003737F" w:rsidRDefault="00E0582D" w:rsidP="003601B6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14:paraId="624FDAE3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>Par</w:t>
            </w:r>
            <w:r w:rsidRPr="00706D03">
              <w:rPr>
                <w:b/>
                <w:sz w:val="20"/>
                <w:szCs w:val="20"/>
              </w:rPr>
              <w:t xml:space="preserve"> </w:t>
            </w:r>
            <w:r w:rsidRPr="00511250">
              <w:rPr>
                <w:sz w:val="20"/>
                <w:szCs w:val="20"/>
              </w:rPr>
              <w:t>ārstēšanos</w:t>
            </w:r>
            <w:r>
              <w:rPr>
                <w:b/>
                <w:sz w:val="20"/>
                <w:szCs w:val="20"/>
              </w:rPr>
              <w:t xml:space="preserve"> Dienas stacionārā</w:t>
            </w:r>
            <w:r w:rsidRPr="004D6D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C8D33F9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00F9473" w14:textId="77777777" w:rsidR="00E0582D" w:rsidRPr="00706D03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30BED413" w14:textId="77777777" w:rsidR="00E0582D" w:rsidRPr="004D6D49" w:rsidRDefault="00EF2A57" w:rsidP="002835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2937CD0F" w14:textId="77777777" w:rsidTr="002835C0">
        <w:tc>
          <w:tcPr>
            <w:tcW w:w="567" w:type="dxa"/>
            <w:shd w:val="clear" w:color="auto" w:fill="EAF1DD" w:themeFill="accent3" w:themeFillTint="33"/>
            <w:vAlign w:val="center"/>
          </w:tcPr>
          <w:p w14:paraId="14DE7406" w14:textId="77777777" w:rsidR="00E0582D" w:rsidRPr="0003737F" w:rsidRDefault="00E0582D" w:rsidP="003601B6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14:paraId="3515BCAF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>Par</w:t>
            </w:r>
            <w:r w:rsidRPr="00706D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1250">
              <w:rPr>
                <w:sz w:val="20"/>
                <w:szCs w:val="20"/>
              </w:rPr>
              <w:t>ambulatori veikt</w:t>
            </w:r>
            <w:r>
              <w:rPr>
                <w:sz w:val="20"/>
                <w:szCs w:val="20"/>
              </w:rPr>
              <w:t>u</w:t>
            </w:r>
            <w:r w:rsidRPr="00511250">
              <w:rPr>
                <w:sz w:val="20"/>
                <w:szCs w:val="20"/>
              </w:rPr>
              <w:t xml:space="preserve"> </w:t>
            </w:r>
            <w:r w:rsidRPr="00511250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F44963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FB01D34" w14:textId="77777777" w:rsidR="00E0582D" w:rsidRPr="00706D03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625D1D3E" w14:textId="77777777" w:rsidR="00E0582D" w:rsidRPr="004D6D49" w:rsidRDefault="00EF2A57" w:rsidP="002835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  <w:r w:rsidR="00E0582D" w:rsidRPr="004D6D49">
              <w:rPr>
                <w:sz w:val="20"/>
                <w:szCs w:val="20"/>
              </w:rPr>
              <w:t xml:space="preserve">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7BB907A9" w14:textId="77777777" w:rsidTr="002835C0">
        <w:tc>
          <w:tcPr>
            <w:tcW w:w="567" w:type="dxa"/>
            <w:shd w:val="clear" w:color="auto" w:fill="EAF1DD" w:themeFill="accent3" w:themeFillTint="33"/>
            <w:vAlign w:val="center"/>
          </w:tcPr>
          <w:p w14:paraId="5CC283C0" w14:textId="77777777" w:rsidR="00E0582D" w:rsidRPr="0003737F" w:rsidRDefault="00E0582D" w:rsidP="003601B6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14:paraId="2D454BA5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 xml:space="preserve">Par </w:t>
            </w:r>
            <w:r>
              <w:rPr>
                <w:sz w:val="20"/>
                <w:szCs w:val="20"/>
              </w:rPr>
              <w:t xml:space="preserve"> </w:t>
            </w:r>
            <w:r w:rsidRPr="00511250">
              <w:rPr>
                <w:sz w:val="20"/>
                <w:szCs w:val="20"/>
              </w:rPr>
              <w:t>ambulatori veikt</w:t>
            </w:r>
            <w:r>
              <w:rPr>
                <w:sz w:val="20"/>
                <w:szCs w:val="20"/>
              </w:rPr>
              <w:t xml:space="preserve">u  </w:t>
            </w:r>
            <w:r w:rsidRPr="00511250">
              <w:rPr>
                <w:b/>
                <w:sz w:val="20"/>
                <w:szCs w:val="20"/>
              </w:rPr>
              <w:t>RTG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73CC30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36D1FB6" w14:textId="77777777" w:rsidR="00E0582D" w:rsidRPr="00706D03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7C664D86" w14:textId="77777777" w:rsidR="00E0582D" w:rsidRPr="004D6D49" w:rsidRDefault="00EF2A57" w:rsidP="002835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097D8DDE" w14:textId="77777777" w:rsidTr="002835C0">
        <w:tc>
          <w:tcPr>
            <w:tcW w:w="567" w:type="dxa"/>
            <w:shd w:val="clear" w:color="auto" w:fill="EAF1DD" w:themeFill="accent3" w:themeFillTint="33"/>
            <w:vAlign w:val="center"/>
          </w:tcPr>
          <w:p w14:paraId="0467D383" w14:textId="77777777" w:rsidR="00E0582D" w:rsidRPr="0003737F" w:rsidRDefault="00E0582D" w:rsidP="003601B6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14:paraId="1E29F879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 xml:space="preserve">Par </w:t>
            </w:r>
            <w:r>
              <w:rPr>
                <w:sz w:val="20"/>
                <w:szCs w:val="20"/>
              </w:rPr>
              <w:t xml:space="preserve"> katru </w:t>
            </w:r>
            <w:r w:rsidRPr="00A422CE">
              <w:rPr>
                <w:b/>
                <w:sz w:val="20"/>
                <w:szCs w:val="20"/>
              </w:rPr>
              <w:t xml:space="preserve">ambulatori </w:t>
            </w:r>
            <w:r>
              <w:rPr>
                <w:sz w:val="20"/>
                <w:szCs w:val="20"/>
              </w:rPr>
              <w:t xml:space="preserve"> vai </w:t>
            </w:r>
            <w:r w:rsidRPr="00A422CE">
              <w:rPr>
                <w:b/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 xml:space="preserve"> veiktu </w:t>
            </w:r>
            <w:r w:rsidRPr="00347F3E">
              <w:rPr>
                <w:b/>
                <w:sz w:val="20"/>
                <w:szCs w:val="20"/>
              </w:rPr>
              <w:t>operāciju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2DF00E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C5F2878" w14:textId="77777777" w:rsidR="00E0582D" w:rsidRPr="00706D03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29A06633" w14:textId="77777777" w:rsidR="00E0582D" w:rsidRPr="004D6D49" w:rsidRDefault="00EF2A57" w:rsidP="002835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0D9A0077" w14:textId="77777777" w:rsidTr="002835C0">
        <w:trPr>
          <w:trHeight w:val="25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B8413C" w14:textId="77777777" w:rsidR="00E0582D" w:rsidRPr="0003737F" w:rsidRDefault="006D19FC" w:rsidP="0036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582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AB6E7E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</w:t>
            </w:r>
            <w:r w:rsidRPr="00B438E7">
              <w:rPr>
                <w:b/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bez kontrastvielas</w:t>
            </w:r>
          </w:p>
        </w:tc>
        <w:tc>
          <w:tcPr>
            <w:tcW w:w="1559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BAAD7D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9E8CD1" w14:textId="77777777" w:rsidR="00E0582D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8D2A3B" w14:textId="77777777" w:rsidR="00E0582D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5F29A523" w14:textId="77777777" w:rsidTr="002835C0">
        <w:trPr>
          <w:trHeight w:val="241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107F57" w14:textId="77777777" w:rsidR="00E0582D" w:rsidRPr="0003737F" w:rsidRDefault="006D19FC" w:rsidP="0036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582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F20997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>Par</w:t>
            </w:r>
            <w:r w:rsidRPr="00706D03">
              <w:rPr>
                <w:b/>
                <w:sz w:val="20"/>
                <w:szCs w:val="20"/>
              </w:rPr>
              <w:t xml:space="preserve"> CT</w:t>
            </w:r>
            <w:r w:rsidRPr="004D6D49">
              <w:rPr>
                <w:sz w:val="20"/>
                <w:szCs w:val="20"/>
              </w:rPr>
              <w:t xml:space="preserve"> ar kontrastvielu</w:t>
            </w:r>
          </w:p>
        </w:tc>
        <w:tc>
          <w:tcPr>
            <w:tcW w:w="1559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F66CFA7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3925CA" w14:textId="77777777" w:rsidR="00E0582D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6B946A" w14:textId="77777777" w:rsidR="00E0582D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5A326CC6" w14:textId="77777777" w:rsidTr="002835C0">
        <w:trPr>
          <w:trHeight w:val="218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B10881" w14:textId="77777777" w:rsidR="00E0582D" w:rsidRPr="0003737F" w:rsidRDefault="006D19FC" w:rsidP="0036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582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A02012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 xml:space="preserve">Par </w:t>
            </w:r>
            <w:r w:rsidRPr="00706D03">
              <w:rPr>
                <w:b/>
                <w:sz w:val="20"/>
                <w:szCs w:val="20"/>
              </w:rPr>
              <w:t>MR</w:t>
            </w:r>
            <w:r w:rsidRPr="004D6D49">
              <w:rPr>
                <w:sz w:val="20"/>
                <w:szCs w:val="20"/>
              </w:rPr>
              <w:t xml:space="preserve"> bez kontrastvielas</w:t>
            </w:r>
          </w:p>
        </w:tc>
        <w:tc>
          <w:tcPr>
            <w:tcW w:w="1559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FB18E5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F6F889" w14:textId="77777777" w:rsidR="00E0582D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A97677" w14:textId="77777777" w:rsidR="00E0582D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66125652" w14:textId="77777777" w:rsidTr="002835C0">
        <w:trPr>
          <w:trHeight w:val="207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83D4F3" w14:textId="77777777" w:rsidR="00E0582D" w:rsidRPr="0003737F" w:rsidRDefault="006D19FC" w:rsidP="0036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582D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B8D5321" w14:textId="77777777" w:rsidR="00E0582D" w:rsidRPr="004D6D49" w:rsidRDefault="00E0582D" w:rsidP="002835C0">
            <w:pPr>
              <w:rPr>
                <w:sz w:val="20"/>
                <w:szCs w:val="20"/>
              </w:rPr>
            </w:pPr>
            <w:r w:rsidRPr="004D6D49">
              <w:rPr>
                <w:sz w:val="20"/>
                <w:szCs w:val="20"/>
              </w:rPr>
              <w:t xml:space="preserve">Par </w:t>
            </w:r>
            <w:r w:rsidRPr="00706D03">
              <w:rPr>
                <w:b/>
                <w:sz w:val="20"/>
                <w:szCs w:val="20"/>
              </w:rPr>
              <w:t>MR</w:t>
            </w:r>
            <w:r w:rsidRPr="004D6D49">
              <w:rPr>
                <w:sz w:val="20"/>
                <w:szCs w:val="20"/>
              </w:rPr>
              <w:t xml:space="preserve"> ar kontrastvielu</w:t>
            </w:r>
          </w:p>
        </w:tc>
        <w:tc>
          <w:tcPr>
            <w:tcW w:w="1559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BB0590" w14:textId="77777777" w:rsidR="00E0582D" w:rsidRPr="0003737F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D1206E" w14:textId="77777777" w:rsidR="00E0582D" w:rsidRDefault="00EF2A57" w:rsidP="002835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D601DE" w14:textId="77777777" w:rsidR="00E0582D" w:rsidRDefault="00EF2A57" w:rsidP="0028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  <w:r w:rsidR="00E0582D" w:rsidRPr="004D6D49">
              <w:rPr>
                <w:sz w:val="20"/>
                <w:szCs w:val="20"/>
              </w:rPr>
              <w:t xml:space="preserve"> + </w:t>
            </w:r>
            <w:r w:rsidR="00705FB6">
              <w:rPr>
                <w:b/>
                <w:sz w:val="20"/>
                <w:szCs w:val="20"/>
              </w:rPr>
              <w:t>cena</w:t>
            </w:r>
            <w:r w:rsidR="00705FB6" w:rsidRPr="004D6D49">
              <w:rPr>
                <w:sz w:val="20"/>
                <w:szCs w:val="20"/>
              </w:rPr>
              <w:t xml:space="preserve"> </w:t>
            </w:r>
            <w:r w:rsidR="00705FB6" w:rsidRPr="00E822E5">
              <w:rPr>
                <w:sz w:val="18"/>
                <w:szCs w:val="20"/>
              </w:rPr>
              <w:t xml:space="preserve">pēc </w:t>
            </w:r>
            <w:r w:rsidR="00705FB6">
              <w:rPr>
                <w:sz w:val="18"/>
                <w:szCs w:val="20"/>
              </w:rPr>
              <w:t>manipulāciju</w:t>
            </w:r>
            <w:r w:rsidR="00705FB6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E0582D" w:rsidRPr="0003737F" w14:paraId="0A58A141" w14:textId="77777777" w:rsidTr="00705FB6">
        <w:tc>
          <w:tcPr>
            <w:tcW w:w="9639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68867C3A" w14:textId="77777777" w:rsidR="00E0582D" w:rsidRPr="0003737F" w:rsidRDefault="00E0582D" w:rsidP="00982FA6">
            <w:pPr>
              <w:spacing w:before="120"/>
              <w:rPr>
                <w:sz w:val="20"/>
              </w:rPr>
            </w:pPr>
          </w:p>
        </w:tc>
      </w:tr>
      <w:tr w:rsidR="00E0582D" w:rsidRPr="0003737F" w14:paraId="54FC7222" w14:textId="77777777" w:rsidTr="00446FDF">
        <w:trPr>
          <w:trHeight w:val="533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052EE879" w14:textId="77777777" w:rsidR="00E0582D" w:rsidRPr="005F46F1" w:rsidRDefault="00E0582D" w:rsidP="005F46F1">
            <w:pPr>
              <w:numPr>
                <w:ilvl w:val="0"/>
                <w:numId w:val="1"/>
              </w:numPr>
              <w:spacing w:before="60" w:after="60"/>
              <w:ind w:left="454"/>
              <w:rPr>
                <w:b/>
                <w:sz w:val="20"/>
                <w:szCs w:val="20"/>
              </w:rPr>
            </w:pPr>
            <w:r w:rsidRPr="005F46F1">
              <w:rPr>
                <w:b/>
                <w:sz w:val="20"/>
                <w:szCs w:val="20"/>
              </w:rPr>
              <w:t xml:space="preserve">Personām, kas atbrīvotas no pacienta </w:t>
            </w:r>
            <w:r w:rsidR="00ED4DF7">
              <w:rPr>
                <w:b/>
                <w:sz w:val="20"/>
                <w:szCs w:val="20"/>
              </w:rPr>
              <w:t>līdz</w:t>
            </w:r>
            <w:r w:rsidRPr="005F46F1">
              <w:rPr>
                <w:b/>
                <w:sz w:val="20"/>
                <w:szCs w:val="20"/>
              </w:rPr>
              <w:t>maksājumiem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39923B9" w14:textId="77777777" w:rsidR="00E0582D" w:rsidRPr="005F46F1" w:rsidRDefault="00E0582D" w:rsidP="00F60D0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 xml:space="preserve">Izziņas, </w:t>
            </w:r>
            <w:r w:rsidRPr="00E0582D">
              <w:rPr>
                <w:color w:val="00B050"/>
                <w:sz w:val="20"/>
                <w:szCs w:val="20"/>
              </w:rPr>
              <w:t xml:space="preserve">ar derīguma termiņu, </w:t>
            </w:r>
            <w:r w:rsidRPr="005F46F1">
              <w:rPr>
                <w:sz w:val="20"/>
                <w:szCs w:val="20"/>
              </w:rPr>
              <w:t>kopiju pievienot pacienta kartei vai ieskanēt ĀB</w:t>
            </w:r>
          </w:p>
        </w:tc>
      </w:tr>
      <w:tr w:rsidR="00E0582D" w:rsidRPr="0003737F" w14:paraId="71E07E3E" w14:textId="77777777" w:rsidTr="00446FDF">
        <w:trPr>
          <w:trHeight w:val="170"/>
        </w:trPr>
        <w:tc>
          <w:tcPr>
            <w:tcW w:w="399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73B35AFD" w14:textId="2DD6B7BC" w:rsidR="00E0582D" w:rsidRPr="005F46F1" w:rsidRDefault="00E0582D" w:rsidP="005F46F1">
            <w:pPr>
              <w:numPr>
                <w:ilvl w:val="0"/>
                <w:numId w:val="1"/>
              </w:numPr>
              <w:spacing w:before="60" w:after="60"/>
              <w:ind w:left="454"/>
              <w:rPr>
                <w:b/>
                <w:sz w:val="20"/>
                <w:szCs w:val="20"/>
              </w:rPr>
            </w:pPr>
            <w:r w:rsidRPr="005F46F1">
              <w:rPr>
                <w:b/>
                <w:sz w:val="20"/>
                <w:szCs w:val="20"/>
              </w:rPr>
              <w:t>ES</w:t>
            </w:r>
            <w:r w:rsidR="00630C65">
              <w:rPr>
                <w:b/>
                <w:sz w:val="20"/>
                <w:szCs w:val="20"/>
              </w:rPr>
              <w:t xml:space="preserve">, </w:t>
            </w:r>
            <w:r w:rsidRPr="005F46F1">
              <w:rPr>
                <w:b/>
                <w:sz w:val="20"/>
                <w:szCs w:val="20"/>
              </w:rPr>
              <w:t>EEZ</w:t>
            </w:r>
            <w:r w:rsidR="00630C65">
              <w:rPr>
                <w:b/>
                <w:sz w:val="20"/>
                <w:szCs w:val="20"/>
              </w:rPr>
              <w:t xml:space="preserve">, </w:t>
            </w:r>
            <w:r w:rsidR="00630C65" w:rsidRPr="0003737F">
              <w:rPr>
                <w:b/>
                <w:sz w:val="20"/>
                <w:szCs w:val="20"/>
              </w:rPr>
              <w:t>Šveices Konfederācijas</w:t>
            </w:r>
            <w:r w:rsidR="00630C65">
              <w:rPr>
                <w:b/>
                <w:sz w:val="20"/>
                <w:szCs w:val="20"/>
              </w:rPr>
              <w:t xml:space="preserve"> un Apvienotās Karalistes</w:t>
            </w:r>
            <w:r w:rsidR="00630C65" w:rsidRPr="0003737F">
              <w:rPr>
                <w:b/>
                <w:sz w:val="20"/>
                <w:szCs w:val="20"/>
              </w:rPr>
              <w:t xml:space="preserve"> </w:t>
            </w:r>
            <w:r w:rsidRPr="005F46F1">
              <w:rPr>
                <w:b/>
                <w:sz w:val="20"/>
                <w:szCs w:val="20"/>
              </w:rPr>
              <w:t>pilsoņiem</w:t>
            </w:r>
          </w:p>
        </w:tc>
        <w:tc>
          <w:tcPr>
            <w:tcW w:w="5641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2B6978B" w14:textId="6A99FDE7" w:rsidR="00E0582D" w:rsidRPr="005F46F1" w:rsidRDefault="00E0582D" w:rsidP="00E62A6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 xml:space="preserve">pacienta kartei pievienot </w:t>
            </w:r>
            <w:r w:rsidR="00E62A62">
              <w:rPr>
                <w:b/>
                <w:sz w:val="20"/>
                <w:szCs w:val="20"/>
              </w:rPr>
              <w:t>EVAK</w:t>
            </w:r>
            <w:r w:rsidR="00630C65">
              <w:rPr>
                <w:b/>
                <w:sz w:val="20"/>
                <w:szCs w:val="20"/>
              </w:rPr>
              <w:t xml:space="preserve"> vai aizvietojošā sertifikāta</w:t>
            </w:r>
            <w:r w:rsidRPr="005F46F1">
              <w:rPr>
                <w:b/>
                <w:sz w:val="20"/>
                <w:szCs w:val="20"/>
              </w:rPr>
              <w:t xml:space="preserve"> un personas dok.</w:t>
            </w:r>
            <w:r w:rsidRPr="005F46F1">
              <w:rPr>
                <w:sz w:val="20"/>
                <w:szCs w:val="20"/>
              </w:rPr>
              <w:t xml:space="preserve"> </w:t>
            </w:r>
            <w:r w:rsidRPr="00E62A62">
              <w:rPr>
                <w:b/>
                <w:sz w:val="20"/>
                <w:szCs w:val="20"/>
              </w:rPr>
              <w:t>kopiju</w:t>
            </w:r>
            <w:r w:rsidRPr="005F46F1">
              <w:rPr>
                <w:sz w:val="20"/>
                <w:szCs w:val="20"/>
              </w:rPr>
              <w:t xml:space="preserve"> vai ieskanēt ĀB</w:t>
            </w:r>
          </w:p>
        </w:tc>
      </w:tr>
      <w:tr w:rsidR="00E0582D" w:rsidRPr="0003737F" w14:paraId="5D365914" w14:textId="77777777" w:rsidTr="00446FDF">
        <w:trPr>
          <w:trHeight w:val="353"/>
        </w:trPr>
        <w:tc>
          <w:tcPr>
            <w:tcW w:w="399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0F11B48D" w14:textId="77777777" w:rsidR="007C4856" w:rsidRDefault="007C4856" w:rsidP="007C4856">
            <w:pPr>
              <w:numPr>
                <w:ilvl w:val="0"/>
                <w:numId w:val="1"/>
              </w:numPr>
              <w:spacing w:before="60" w:after="60"/>
              <w:ind w:left="454"/>
              <w:rPr>
                <w:b/>
                <w:sz w:val="20"/>
                <w:szCs w:val="20"/>
              </w:rPr>
            </w:pPr>
            <w:r w:rsidRPr="005F46F1">
              <w:rPr>
                <w:b/>
                <w:sz w:val="20"/>
                <w:szCs w:val="20"/>
              </w:rPr>
              <w:t>Ukrainas  iedzīvotājiem</w:t>
            </w:r>
            <w:r>
              <w:rPr>
                <w:b/>
                <w:sz w:val="20"/>
                <w:szCs w:val="20"/>
              </w:rPr>
              <w:t>:</w:t>
            </w:r>
          </w:p>
          <w:p w14:paraId="35484729" w14:textId="1FB1D699" w:rsidR="007C4856" w:rsidRPr="00694574" w:rsidRDefault="007C4856" w:rsidP="007C4856">
            <w:pPr>
              <w:numPr>
                <w:ilvl w:val="0"/>
                <w:numId w:val="7"/>
              </w:numPr>
              <w:spacing w:before="60" w:after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Ja </w:t>
            </w:r>
            <w:r w:rsidRPr="00694574">
              <w:rPr>
                <w:b/>
                <w:sz w:val="20"/>
                <w:szCs w:val="20"/>
                <w:u w:val="single"/>
              </w:rPr>
              <w:t>nav nodarbināts</w:t>
            </w:r>
            <w:r>
              <w:rPr>
                <w:b/>
                <w:sz w:val="20"/>
                <w:szCs w:val="20"/>
              </w:rPr>
              <w:t xml:space="preserve"> Latvijā (135. grupa)- </w:t>
            </w:r>
            <w:r w:rsidRPr="00694574">
              <w:rPr>
                <w:b/>
                <w:sz w:val="20"/>
                <w:szCs w:val="20"/>
                <w:u w:val="single"/>
              </w:rPr>
              <w:t xml:space="preserve">atbrīvots </w:t>
            </w:r>
            <w:r w:rsidRPr="00694574">
              <w:rPr>
                <w:b/>
                <w:sz w:val="20"/>
                <w:szCs w:val="20"/>
              </w:rPr>
              <w:t xml:space="preserve">no pacientu </w:t>
            </w:r>
            <w:r w:rsidR="0081536A">
              <w:rPr>
                <w:b/>
                <w:sz w:val="20"/>
                <w:szCs w:val="20"/>
              </w:rPr>
              <w:t>līdzmaksājumiem</w:t>
            </w:r>
          </w:p>
          <w:p w14:paraId="30DEC3BE" w14:textId="77777777" w:rsidR="007C4856" w:rsidRDefault="007C4856" w:rsidP="007C4856">
            <w:pPr>
              <w:numPr>
                <w:ilvl w:val="0"/>
                <w:numId w:val="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</w:t>
            </w:r>
            <w:r w:rsidRPr="00694574">
              <w:rPr>
                <w:b/>
                <w:sz w:val="20"/>
                <w:szCs w:val="20"/>
                <w:u w:val="single"/>
              </w:rPr>
              <w:t>ir nodarbināts</w:t>
            </w:r>
            <w:r>
              <w:rPr>
                <w:b/>
                <w:sz w:val="20"/>
                <w:szCs w:val="20"/>
              </w:rPr>
              <w:t xml:space="preserve"> Latvijā</w:t>
            </w:r>
          </w:p>
          <w:p w14:paraId="68F9A7BA" w14:textId="4F92853D" w:rsidR="00E0582D" w:rsidRPr="005F46F1" w:rsidRDefault="007C4856" w:rsidP="007C4856">
            <w:pPr>
              <w:pStyle w:val="Sarakstarindkopa"/>
              <w:spacing w:before="60" w:after="60"/>
              <w:rPr>
                <w:b/>
                <w:sz w:val="20"/>
                <w:szCs w:val="20"/>
              </w:rPr>
            </w:pPr>
            <w:r w:rsidRPr="00694574">
              <w:rPr>
                <w:b/>
                <w:sz w:val="20"/>
                <w:szCs w:val="20"/>
              </w:rPr>
              <w:t xml:space="preserve">(137. grupa)- </w:t>
            </w:r>
            <w:r w:rsidRPr="00694574">
              <w:rPr>
                <w:b/>
                <w:sz w:val="20"/>
                <w:szCs w:val="20"/>
                <w:u w:val="single"/>
              </w:rPr>
              <w:t>maksā</w:t>
            </w:r>
            <w:r w:rsidRPr="00694574">
              <w:rPr>
                <w:b/>
                <w:sz w:val="20"/>
                <w:szCs w:val="20"/>
              </w:rPr>
              <w:t xml:space="preserve"> pacient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536A">
              <w:rPr>
                <w:b/>
                <w:sz w:val="20"/>
                <w:szCs w:val="20"/>
              </w:rPr>
              <w:t>līdzmaksājum</w:t>
            </w:r>
            <w:r w:rsidR="00010C07"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5641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CA47C03" w14:textId="5AFB285E" w:rsidR="00E0582D" w:rsidRPr="005F46F1" w:rsidRDefault="00E0582D" w:rsidP="009204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>pacienta kartei jāpievieno  Ukraina</w:t>
            </w:r>
            <w:r w:rsidR="0092042E">
              <w:rPr>
                <w:sz w:val="20"/>
                <w:szCs w:val="20"/>
              </w:rPr>
              <w:t>s iedzīvotāja pases</w:t>
            </w:r>
            <w:r w:rsidR="000F7578">
              <w:rPr>
                <w:sz w:val="20"/>
                <w:szCs w:val="20"/>
              </w:rPr>
              <w:t xml:space="preserve"> vai Latvijā izdotā</w:t>
            </w:r>
            <w:r w:rsidR="008E314D">
              <w:rPr>
                <w:sz w:val="20"/>
                <w:szCs w:val="20"/>
              </w:rPr>
              <w:t>s personas apliecības</w:t>
            </w:r>
            <w:r w:rsidR="0092042E">
              <w:rPr>
                <w:sz w:val="20"/>
                <w:szCs w:val="20"/>
              </w:rPr>
              <w:t xml:space="preserve"> kopija</w:t>
            </w:r>
            <w:r w:rsidR="008553B3">
              <w:rPr>
                <w:sz w:val="20"/>
                <w:szCs w:val="20"/>
              </w:rPr>
              <w:t xml:space="preserve"> </w:t>
            </w:r>
            <w:r w:rsidR="0092042E">
              <w:rPr>
                <w:sz w:val="20"/>
                <w:szCs w:val="20"/>
              </w:rPr>
              <w:t xml:space="preserve">vai </w:t>
            </w:r>
            <w:r w:rsidRPr="005F46F1">
              <w:rPr>
                <w:sz w:val="20"/>
                <w:szCs w:val="20"/>
              </w:rPr>
              <w:t>ieskanē</w:t>
            </w:r>
            <w:r w:rsidR="0092042E">
              <w:rPr>
                <w:sz w:val="20"/>
                <w:szCs w:val="20"/>
              </w:rPr>
              <w:t>t</w:t>
            </w:r>
            <w:r w:rsidRPr="005F46F1">
              <w:rPr>
                <w:sz w:val="20"/>
                <w:szCs w:val="20"/>
              </w:rPr>
              <w:t xml:space="preserve"> ĀB</w:t>
            </w:r>
          </w:p>
        </w:tc>
      </w:tr>
    </w:tbl>
    <w:p w14:paraId="090433E1" w14:textId="77777777" w:rsidR="003601B6" w:rsidRPr="005F46F1" w:rsidRDefault="003601B6" w:rsidP="005F46F1">
      <w:pPr>
        <w:rPr>
          <w:color w:val="0000FF"/>
          <w:sz w:val="20"/>
          <w:szCs w:val="20"/>
          <w:u w:val="single"/>
        </w:rPr>
      </w:pPr>
    </w:p>
    <w:p w14:paraId="0146E987" w14:textId="77777777" w:rsidR="003721F0" w:rsidRDefault="003721F0">
      <w:pPr>
        <w:spacing w:after="200" w:line="276" w:lineRule="auto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br w:type="page"/>
      </w:r>
    </w:p>
    <w:p w14:paraId="187988A8" w14:textId="77777777" w:rsidR="003601B6" w:rsidRPr="00E0582D" w:rsidRDefault="003601B6" w:rsidP="00022131">
      <w:pPr>
        <w:spacing w:after="60"/>
        <w:ind w:firstLine="142"/>
        <w:rPr>
          <w:b/>
          <w:color w:val="00B050"/>
          <w:sz w:val="22"/>
          <w:szCs w:val="22"/>
        </w:rPr>
      </w:pPr>
      <w:r w:rsidRPr="00E0582D">
        <w:rPr>
          <w:b/>
          <w:color w:val="00B050"/>
          <w:sz w:val="22"/>
          <w:szCs w:val="22"/>
        </w:rPr>
        <w:lastRenderedPageBreak/>
        <w:t xml:space="preserve">No pacienta </w:t>
      </w:r>
      <w:r w:rsidR="0088784C">
        <w:rPr>
          <w:b/>
          <w:color w:val="00B050"/>
          <w:sz w:val="22"/>
          <w:szCs w:val="22"/>
        </w:rPr>
        <w:t>līdzmaksājuma</w:t>
      </w:r>
      <w:r w:rsidRPr="00E0582D">
        <w:rPr>
          <w:b/>
          <w:color w:val="00B050"/>
          <w:sz w:val="22"/>
          <w:szCs w:val="22"/>
        </w:rPr>
        <w:t xml:space="preserve">  atbrīvotās  </w:t>
      </w:r>
      <w:r w:rsidR="005F46F1" w:rsidRPr="00E0582D">
        <w:rPr>
          <w:b/>
          <w:color w:val="00B050"/>
          <w:sz w:val="22"/>
          <w:szCs w:val="22"/>
        </w:rPr>
        <w:t xml:space="preserve">pacientu </w:t>
      </w:r>
      <w:r w:rsidRPr="00E0582D">
        <w:rPr>
          <w:b/>
          <w:color w:val="00B050"/>
          <w:sz w:val="22"/>
          <w:szCs w:val="22"/>
        </w:rPr>
        <w:t>kategorijas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930"/>
      </w:tblGrid>
      <w:tr w:rsidR="003601B6" w:rsidRPr="0003737F" w14:paraId="41EBD3F2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097C59BF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2F2F2"/>
          </w:tcPr>
          <w:p w14:paraId="028BA2A9" w14:textId="77777777" w:rsidR="003601B6" w:rsidRPr="005F46F1" w:rsidRDefault="003601B6" w:rsidP="00E062A8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bērni vecumā līdz 18 gadiem</w:t>
            </w:r>
          </w:p>
        </w:tc>
      </w:tr>
      <w:tr w:rsidR="003601B6" w:rsidRPr="0003737F" w14:paraId="3DC8D557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0F2EC2FF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2F2F2"/>
          </w:tcPr>
          <w:p w14:paraId="0FFB7BCB" w14:textId="77777777" w:rsidR="003601B6" w:rsidRPr="005F46F1" w:rsidRDefault="003601B6" w:rsidP="00E062A8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politiski represētās personas, Nacionālās pretošanās kustības dalīb</w:t>
            </w:r>
            <w:r w:rsidRPr="005F46F1">
              <w:rPr>
                <w:sz w:val="20"/>
                <w:szCs w:val="28"/>
              </w:rPr>
              <w:softHyphen/>
              <w:t>nie</w:t>
            </w:r>
            <w:r w:rsidRPr="005F46F1">
              <w:rPr>
                <w:sz w:val="20"/>
                <w:szCs w:val="28"/>
              </w:rPr>
              <w:softHyphen/>
              <w:t>ki</w:t>
            </w:r>
          </w:p>
        </w:tc>
      </w:tr>
      <w:tr w:rsidR="003601B6" w:rsidRPr="0003737F" w14:paraId="4A828DFA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5CAD4617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3</w:t>
            </w:r>
          </w:p>
        </w:tc>
        <w:tc>
          <w:tcPr>
            <w:tcW w:w="8930" w:type="dxa"/>
            <w:shd w:val="clear" w:color="auto" w:fill="F2F2F2"/>
          </w:tcPr>
          <w:p w14:paraId="7E66D83D" w14:textId="77777777" w:rsidR="003601B6" w:rsidRPr="005F46F1" w:rsidRDefault="003601B6" w:rsidP="00E062A8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Černobiļas atomelektrostacijas avārijas</w:t>
            </w:r>
            <w:r w:rsidR="00D33933">
              <w:rPr>
                <w:sz w:val="20"/>
                <w:szCs w:val="28"/>
              </w:rPr>
              <w:t xml:space="preserve"> </w:t>
            </w:r>
            <w:r w:rsidR="00D33933" w:rsidRPr="00D33933">
              <w:rPr>
                <w:sz w:val="20"/>
                <w:szCs w:val="20"/>
              </w:rPr>
              <w:t>rezultātā cietušās un tās</w:t>
            </w:r>
            <w:r w:rsidRPr="00D33933">
              <w:rPr>
                <w:sz w:val="20"/>
                <w:szCs w:val="28"/>
              </w:rPr>
              <w:t xml:space="preserve"> </w:t>
            </w:r>
            <w:r w:rsidRPr="005F46F1">
              <w:rPr>
                <w:sz w:val="20"/>
                <w:szCs w:val="28"/>
              </w:rPr>
              <w:t>seku likvidācijā cietušās personas</w:t>
            </w:r>
          </w:p>
        </w:tc>
      </w:tr>
      <w:tr w:rsidR="003601B6" w:rsidRPr="0003737F" w14:paraId="613FAC6F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0D8D865E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4</w:t>
            </w:r>
          </w:p>
        </w:tc>
        <w:tc>
          <w:tcPr>
            <w:tcW w:w="8930" w:type="dxa"/>
            <w:shd w:val="clear" w:color="auto" w:fill="F2F2F2"/>
          </w:tcPr>
          <w:p w14:paraId="09686FC3" w14:textId="77777777" w:rsidR="00D33933" w:rsidRPr="00D33933" w:rsidRDefault="00D33933" w:rsidP="00E062A8">
            <w:pPr>
              <w:ind w:right="37"/>
              <w:rPr>
                <w:sz w:val="20"/>
                <w:szCs w:val="20"/>
              </w:rPr>
            </w:pPr>
            <w:r w:rsidRPr="00D33933">
              <w:rPr>
                <w:sz w:val="20"/>
                <w:szCs w:val="20"/>
              </w:rPr>
              <w:t xml:space="preserve">personas, kuras saņem pakalpojumus ilgstošas sociālās aprūpes un sociālās rehabilitācijas institūcijās, kas </w:t>
            </w:r>
          </w:p>
          <w:p w14:paraId="06943461" w14:textId="77777777" w:rsidR="00D33933" w:rsidRPr="00D33933" w:rsidRDefault="00D33933" w:rsidP="00E062A8">
            <w:pPr>
              <w:ind w:right="37"/>
              <w:rPr>
                <w:sz w:val="20"/>
                <w:szCs w:val="20"/>
              </w:rPr>
            </w:pPr>
            <w:r w:rsidRPr="00D33933">
              <w:rPr>
                <w:sz w:val="20"/>
                <w:szCs w:val="20"/>
              </w:rPr>
              <w:t xml:space="preserve">reģistrētas Sociālo pakalpojumu sniedzēju reģistrā, ārstniecības iestādē uzrādot dokumentu, kas apliecina </w:t>
            </w:r>
          </w:p>
          <w:p w14:paraId="7EAA2AFA" w14:textId="77777777" w:rsidR="003601B6" w:rsidRPr="005F46F1" w:rsidRDefault="00D33933" w:rsidP="00E062A8">
            <w:pPr>
              <w:ind w:right="37"/>
              <w:rPr>
                <w:szCs w:val="28"/>
              </w:rPr>
            </w:pPr>
            <w:r w:rsidRPr="00D33933">
              <w:rPr>
                <w:sz w:val="20"/>
                <w:szCs w:val="20"/>
              </w:rPr>
              <w:t>minēto faktu</w:t>
            </w:r>
          </w:p>
        </w:tc>
      </w:tr>
      <w:tr w:rsidR="003601B6" w:rsidRPr="0003737F" w14:paraId="111C508C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62C702A7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5</w:t>
            </w:r>
          </w:p>
        </w:tc>
        <w:tc>
          <w:tcPr>
            <w:tcW w:w="8930" w:type="dxa"/>
            <w:shd w:val="clear" w:color="auto" w:fill="F2F2F2"/>
          </w:tcPr>
          <w:p w14:paraId="07BDA2D4" w14:textId="77777777" w:rsidR="003601B6" w:rsidRPr="005F46F1" w:rsidRDefault="003601B6" w:rsidP="00E062A8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 xml:space="preserve">trūcīgās personas </w:t>
            </w:r>
          </w:p>
        </w:tc>
      </w:tr>
      <w:tr w:rsidR="00D33933" w:rsidRPr="0003737F" w14:paraId="5C4722CA" w14:textId="77777777" w:rsidTr="00446FDF">
        <w:trPr>
          <w:trHeight w:val="253"/>
        </w:trPr>
        <w:tc>
          <w:tcPr>
            <w:tcW w:w="596" w:type="dxa"/>
            <w:shd w:val="clear" w:color="auto" w:fill="F2F2F2"/>
          </w:tcPr>
          <w:p w14:paraId="064AC0D0" w14:textId="77777777" w:rsidR="00D33933" w:rsidRPr="005F46F1" w:rsidRDefault="00D33933" w:rsidP="00D33933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59</w:t>
            </w:r>
          </w:p>
        </w:tc>
        <w:tc>
          <w:tcPr>
            <w:tcW w:w="8930" w:type="dxa"/>
            <w:shd w:val="clear" w:color="auto" w:fill="F2F2F2"/>
          </w:tcPr>
          <w:p w14:paraId="7CD396A5" w14:textId="77777777" w:rsidR="00D33933" w:rsidRPr="00D33933" w:rsidRDefault="00D33933" w:rsidP="00E062A8">
            <w:pPr>
              <w:spacing w:before="60"/>
              <w:ind w:right="37"/>
              <w:rPr>
                <w:szCs w:val="28"/>
              </w:rPr>
            </w:pPr>
            <w:r w:rsidRPr="00D33933">
              <w:rPr>
                <w:sz w:val="20"/>
                <w:szCs w:val="20"/>
              </w:rPr>
              <w:t>personas, kurām noteikta I grupas invaliditāte</w:t>
            </w:r>
          </w:p>
        </w:tc>
      </w:tr>
      <w:tr w:rsidR="00D33933" w:rsidRPr="0003737F" w14:paraId="7A84C650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300E7A1F" w14:textId="77777777" w:rsidR="00D33933" w:rsidRPr="005F46F1" w:rsidRDefault="00D33933" w:rsidP="00D33933">
            <w:pPr>
              <w:spacing w:before="60"/>
              <w:ind w:right="-454"/>
              <w:rPr>
                <w:sz w:val="20"/>
                <w:szCs w:val="28"/>
              </w:rPr>
            </w:pPr>
            <w:r w:rsidRPr="005F46F1">
              <w:rPr>
                <w:sz w:val="20"/>
                <w:szCs w:val="28"/>
              </w:rPr>
              <w:t>92</w:t>
            </w:r>
          </w:p>
        </w:tc>
        <w:tc>
          <w:tcPr>
            <w:tcW w:w="8930" w:type="dxa"/>
            <w:shd w:val="clear" w:color="auto" w:fill="F2F2F2"/>
          </w:tcPr>
          <w:p w14:paraId="366FCFD4" w14:textId="77777777" w:rsidR="00D33933" w:rsidRPr="005F46F1" w:rsidRDefault="00D33933" w:rsidP="00E062A8">
            <w:pPr>
              <w:spacing w:before="60"/>
              <w:ind w:right="3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MPD darbinieki</w:t>
            </w:r>
            <w:r w:rsidRPr="005F46F1">
              <w:rPr>
                <w:sz w:val="20"/>
                <w:szCs w:val="28"/>
              </w:rPr>
              <w:t xml:space="preserve"> </w:t>
            </w:r>
          </w:p>
        </w:tc>
      </w:tr>
      <w:tr w:rsidR="00D33933" w:rsidRPr="0003737F" w14:paraId="3E512DA7" w14:textId="77777777" w:rsidTr="00446FDF">
        <w:trPr>
          <w:trHeight w:val="170"/>
        </w:trPr>
        <w:tc>
          <w:tcPr>
            <w:tcW w:w="596" w:type="dxa"/>
            <w:shd w:val="clear" w:color="auto" w:fill="F2F2F2"/>
          </w:tcPr>
          <w:p w14:paraId="52B8E425" w14:textId="77777777" w:rsidR="00D33933" w:rsidRPr="005F46F1" w:rsidRDefault="00D33933" w:rsidP="00D33933">
            <w:pPr>
              <w:spacing w:before="60"/>
              <w:ind w:right="-454"/>
              <w:rPr>
                <w:sz w:val="20"/>
                <w:szCs w:val="28"/>
              </w:rPr>
            </w:pPr>
            <w:r w:rsidRPr="005F46F1">
              <w:rPr>
                <w:sz w:val="20"/>
                <w:szCs w:val="28"/>
              </w:rPr>
              <w:t>84</w:t>
            </w:r>
          </w:p>
        </w:tc>
        <w:tc>
          <w:tcPr>
            <w:tcW w:w="8930" w:type="dxa"/>
            <w:shd w:val="clear" w:color="auto" w:fill="F2F2F2"/>
          </w:tcPr>
          <w:p w14:paraId="1A154DAA" w14:textId="77777777" w:rsidR="00D33933" w:rsidRPr="005F46F1" w:rsidRDefault="00D33933" w:rsidP="00E062A8">
            <w:pPr>
              <w:spacing w:before="60"/>
              <w:ind w:right="3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</w:t>
            </w:r>
            <w:r w:rsidRPr="005F46F1">
              <w:rPr>
                <w:sz w:val="20"/>
                <w:szCs w:val="28"/>
              </w:rPr>
              <w:t>rgānu donori</w:t>
            </w:r>
          </w:p>
        </w:tc>
      </w:tr>
      <w:tr w:rsidR="00D33933" w:rsidRPr="0003737F" w14:paraId="0D98DED9" w14:textId="77777777" w:rsidTr="00446FDF">
        <w:trPr>
          <w:trHeight w:val="17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2F2F2"/>
          </w:tcPr>
          <w:p w14:paraId="4B5130AA" w14:textId="77777777" w:rsidR="00D33933" w:rsidRPr="005F46F1" w:rsidRDefault="00D33933" w:rsidP="00D33933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1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2F2F2"/>
          </w:tcPr>
          <w:p w14:paraId="04C4D12A" w14:textId="77777777" w:rsidR="00D33933" w:rsidRPr="005F46F1" w:rsidRDefault="00D33933" w:rsidP="00E062A8">
            <w:pPr>
              <w:spacing w:before="60"/>
              <w:ind w:right="3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atvēruma meklētāji</w:t>
            </w:r>
          </w:p>
        </w:tc>
      </w:tr>
      <w:tr w:rsidR="00410982" w:rsidRPr="005F46F1" w14:paraId="7702D365" w14:textId="77777777" w:rsidTr="00446FDF">
        <w:trPr>
          <w:trHeight w:val="299"/>
        </w:trPr>
        <w:tc>
          <w:tcPr>
            <w:tcW w:w="596" w:type="dxa"/>
            <w:shd w:val="clear" w:color="auto" w:fill="F2F2F2"/>
          </w:tcPr>
          <w:p w14:paraId="3CA9F337" w14:textId="77777777" w:rsidR="00410982" w:rsidRPr="00410982" w:rsidRDefault="00410982" w:rsidP="00410982">
            <w:pPr>
              <w:spacing w:before="60"/>
              <w:ind w:right="-454"/>
              <w:rPr>
                <w:sz w:val="20"/>
                <w:szCs w:val="28"/>
              </w:rPr>
            </w:pPr>
            <w:r w:rsidRPr="00410982">
              <w:rPr>
                <w:sz w:val="20"/>
                <w:szCs w:val="28"/>
              </w:rPr>
              <w:t>08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EE44A4A" w14:textId="77777777" w:rsidR="00410982" w:rsidRPr="00410982" w:rsidRDefault="00ED4DF7" w:rsidP="00E062A8">
            <w:pPr>
              <w:spacing w:before="6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pacients </w:t>
            </w:r>
            <w:r w:rsidRPr="009A0642">
              <w:rPr>
                <w:sz w:val="20"/>
                <w:szCs w:val="20"/>
              </w:rPr>
              <w:t xml:space="preserve">uzrāda Nacionālā veselības dienesta teritoriālās nodaļas izsniegtu izziņu, ka pacienta līdzmaksājumu kopsumma (netiek iekļauts līdzmaksājums par ķirurģiskajām operācijām) par kalendārajā  gadā saņemtajiem veselības aprūpes pakalpojumiem sasniegusi  </w:t>
            </w:r>
            <w:r w:rsidRPr="00F61034">
              <w:rPr>
                <w:b/>
                <w:sz w:val="20"/>
                <w:szCs w:val="20"/>
              </w:rPr>
              <w:t xml:space="preserve">570.00 </w:t>
            </w:r>
            <w:r w:rsidRPr="00F61034">
              <w:rPr>
                <w:b/>
                <w:iCs/>
                <w:sz w:val="20"/>
                <w:szCs w:val="20"/>
              </w:rPr>
              <w:t>EUR</w:t>
            </w:r>
          </w:p>
        </w:tc>
      </w:tr>
      <w:tr w:rsidR="005E660B" w:rsidRPr="005F46F1" w14:paraId="560892E8" w14:textId="77777777" w:rsidTr="00446FDF">
        <w:trPr>
          <w:trHeight w:val="299"/>
        </w:trPr>
        <w:tc>
          <w:tcPr>
            <w:tcW w:w="596" w:type="dxa"/>
            <w:shd w:val="clear" w:color="auto" w:fill="F2F2F2"/>
          </w:tcPr>
          <w:p w14:paraId="4274B3B7" w14:textId="77777777" w:rsidR="005E660B" w:rsidRPr="00410982" w:rsidRDefault="005E660B" w:rsidP="00410982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1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21F4E39" w14:textId="77777777" w:rsidR="005E660B" w:rsidRDefault="005E660B" w:rsidP="00E062A8">
            <w:pPr>
              <w:spacing w:before="60"/>
              <w:ind w:right="37"/>
              <w:rPr>
                <w:sz w:val="20"/>
                <w:szCs w:val="20"/>
              </w:rPr>
            </w:pPr>
            <w:r w:rsidRPr="00D33933">
              <w:rPr>
                <w:sz w:val="20"/>
                <w:szCs w:val="20"/>
              </w:rPr>
              <w:t>personas, kurām noteikta I</w:t>
            </w:r>
            <w:r>
              <w:rPr>
                <w:sz w:val="20"/>
                <w:szCs w:val="20"/>
              </w:rPr>
              <w:t>I</w:t>
            </w:r>
            <w:r w:rsidRPr="00D33933">
              <w:rPr>
                <w:sz w:val="20"/>
                <w:szCs w:val="20"/>
              </w:rPr>
              <w:t xml:space="preserve"> grupas invaliditāte</w:t>
            </w:r>
          </w:p>
        </w:tc>
      </w:tr>
      <w:tr w:rsidR="007B5685" w:rsidRPr="005F46F1" w14:paraId="47C3362C" w14:textId="77777777" w:rsidTr="007F2AE5">
        <w:trPr>
          <w:trHeight w:val="618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2F2F2"/>
          </w:tcPr>
          <w:p w14:paraId="2F89F39B" w14:textId="4A65D0E1" w:rsidR="007B5685" w:rsidRDefault="007B5685" w:rsidP="00410982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34677" w14:textId="6009CD71" w:rsidR="007B5685" w:rsidRPr="00032928" w:rsidRDefault="00032928" w:rsidP="00E062A8">
            <w:pPr>
              <w:spacing w:before="60"/>
              <w:ind w:right="37"/>
              <w:rPr>
                <w:sz w:val="20"/>
                <w:szCs w:val="20"/>
              </w:rPr>
            </w:pPr>
            <w:r w:rsidRPr="00032928">
              <w:rPr>
                <w:sz w:val="20"/>
                <w:szCs w:val="20"/>
              </w:rPr>
              <w:t>Ukrainas iedzīvotājs, kurš izceļo no Ukrainas saistībā ar Krievijas Federācijas izraisīto militāro konfliktu tajā, vai kurš atrodas Latvijas Republikā un nevar atgriezties Ukrainā minētā konflikta laikā</w:t>
            </w:r>
          </w:p>
        </w:tc>
      </w:tr>
    </w:tbl>
    <w:p w14:paraId="53CF9945" w14:textId="77777777" w:rsidR="004231D3" w:rsidRDefault="004231D3" w:rsidP="003721F0">
      <w:pPr>
        <w:spacing w:before="120"/>
        <w:jc w:val="both"/>
        <w:rPr>
          <w:b/>
          <w:i/>
          <w:szCs w:val="22"/>
        </w:rPr>
      </w:pPr>
    </w:p>
    <w:p w14:paraId="5F5B90A2" w14:textId="14888128" w:rsidR="003601B6" w:rsidRPr="000B54A3" w:rsidRDefault="003601B6" w:rsidP="003721F0">
      <w:pPr>
        <w:spacing w:before="120"/>
        <w:jc w:val="both"/>
        <w:rPr>
          <w:b/>
          <w:i/>
          <w:sz w:val="22"/>
          <w:szCs w:val="22"/>
        </w:rPr>
      </w:pPr>
      <w:r w:rsidRPr="000B54A3">
        <w:rPr>
          <w:b/>
          <w:i/>
          <w:sz w:val="22"/>
          <w:szCs w:val="22"/>
        </w:rPr>
        <w:t>LR Aizsardzības ministrija, Iekšlietu ministrija un Tieslietu ministrijas ieslodzījumu iestādes sedz pacienta maksājumus:</w:t>
      </w:r>
    </w:p>
    <w:p w14:paraId="56C88512" w14:textId="77777777" w:rsidR="003601B6" w:rsidRPr="00E0582D" w:rsidRDefault="003601B6" w:rsidP="003721F0">
      <w:pPr>
        <w:spacing w:before="120"/>
        <w:jc w:val="both"/>
        <w:rPr>
          <w:color w:val="00B050"/>
          <w:sz w:val="22"/>
          <w:szCs w:val="22"/>
        </w:rPr>
      </w:pPr>
      <w:r w:rsidRPr="00E0582D">
        <w:rPr>
          <w:b/>
          <w:color w:val="00B050"/>
          <w:sz w:val="22"/>
          <w:szCs w:val="22"/>
        </w:rPr>
        <w:t>Aizsardzības ministrija</w:t>
      </w:r>
      <w:r w:rsidR="00ED4DF7">
        <w:rPr>
          <w:b/>
          <w:color w:val="00B050"/>
          <w:sz w:val="22"/>
          <w:szCs w:val="22"/>
        </w:rPr>
        <w:t xml:space="preserve"> (17. pacientu grupa)</w:t>
      </w:r>
      <w:r w:rsidRPr="00E0582D">
        <w:rPr>
          <w:color w:val="00B050"/>
          <w:sz w:val="22"/>
          <w:szCs w:val="22"/>
        </w:rPr>
        <w:t>:</w:t>
      </w:r>
    </w:p>
    <w:p w14:paraId="65A5E4CB" w14:textId="77777777" w:rsidR="003601B6" w:rsidRPr="0098590C" w:rsidRDefault="003601B6" w:rsidP="003721F0">
      <w:pPr>
        <w:pStyle w:val="Sarakstarindkopa"/>
        <w:numPr>
          <w:ilvl w:val="0"/>
          <w:numId w:val="6"/>
        </w:numPr>
        <w:spacing w:before="120"/>
        <w:jc w:val="both"/>
        <w:rPr>
          <w:b/>
          <w:i/>
          <w:color w:val="FF0000"/>
          <w:sz w:val="22"/>
          <w:szCs w:val="22"/>
        </w:rPr>
      </w:pPr>
      <w:r w:rsidRPr="00997A36">
        <w:rPr>
          <w:sz w:val="22"/>
          <w:szCs w:val="22"/>
        </w:rPr>
        <w:t xml:space="preserve">profesionālā militārā dienesta karavīriem, </w:t>
      </w:r>
      <w:r w:rsidR="00410982" w:rsidRPr="00997A36">
        <w:rPr>
          <w:sz w:val="22"/>
          <w:szCs w:val="22"/>
        </w:rPr>
        <w:t xml:space="preserve">zemessargiem, </w:t>
      </w:r>
      <w:r w:rsidRPr="00997A36">
        <w:rPr>
          <w:sz w:val="22"/>
          <w:szCs w:val="22"/>
        </w:rPr>
        <w:t>militārajiem darbiniekiem, kā arī atvaļinātajiem karavīriem</w:t>
      </w:r>
      <w:r w:rsidR="00EF2A57">
        <w:rPr>
          <w:sz w:val="22"/>
          <w:szCs w:val="22"/>
        </w:rPr>
        <w:t xml:space="preserve"> un bijušajiem zemessargiem</w:t>
      </w:r>
      <w:r w:rsidRPr="00997A36">
        <w:rPr>
          <w:sz w:val="22"/>
          <w:szCs w:val="22"/>
        </w:rPr>
        <w:t xml:space="preserve">, ja ir </w:t>
      </w:r>
      <w:r w:rsidRPr="00997A36">
        <w:rPr>
          <w:b/>
          <w:sz w:val="22"/>
          <w:szCs w:val="22"/>
        </w:rPr>
        <w:t>NBS Medicīnas dienesta Norīkojums</w:t>
      </w:r>
      <w:r w:rsidRPr="00997A36">
        <w:rPr>
          <w:sz w:val="22"/>
          <w:szCs w:val="22"/>
        </w:rPr>
        <w:t xml:space="preserve"> </w:t>
      </w:r>
      <w:r w:rsidR="001A37C0" w:rsidRPr="00997A36">
        <w:rPr>
          <w:sz w:val="22"/>
          <w:szCs w:val="22"/>
        </w:rPr>
        <w:t xml:space="preserve">un Aizsardzības ministrijas izdota </w:t>
      </w:r>
      <w:r w:rsidR="001A37C0" w:rsidRPr="00997A36">
        <w:rPr>
          <w:b/>
          <w:sz w:val="22"/>
          <w:szCs w:val="22"/>
        </w:rPr>
        <w:t>Dienesta apliecība</w:t>
      </w:r>
      <w:r w:rsidR="00997A36">
        <w:rPr>
          <w:b/>
          <w:sz w:val="22"/>
          <w:szCs w:val="22"/>
        </w:rPr>
        <w:t xml:space="preserve"> </w:t>
      </w:r>
      <w:r w:rsidR="00CD1424" w:rsidRPr="00D17301">
        <w:rPr>
          <w:i/>
          <w:sz w:val="22"/>
          <w:szCs w:val="22"/>
        </w:rPr>
        <w:t xml:space="preserve">(abus  dokumentus ieskanēt </w:t>
      </w:r>
      <w:r w:rsidR="00997A36" w:rsidRPr="00D17301">
        <w:rPr>
          <w:i/>
          <w:sz w:val="22"/>
          <w:szCs w:val="22"/>
        </w:rPr>
        <w:t>ĀB)</w:t>
      </w:r>
    </w:p>
    <w:p w14:paraId="2847371C" w14:textId="77777777" w:rsidR="003601B6" w:rsidRPr="00E0582D" w:rsidRDefault="003601B6" w:rsidP="003721F0">
      <w:pPr>
        <w:spacing w:before="120"/>
        <w:jc w:val="both"/>
        <w:rPr>
          <w:b/>
          <w:color w:val="00B050"/>
          <w:sz w:val="22"/>
          <w:szCs w:val="22"/>
        </w:rPr>
      </w:pPr>
      <w:r w:rsidRPr="00E0582D">
        <w:rPr>
          <w:b/>
          <w:color w:val="00B050"/>
          <w:sz w:val="22"/>
          <w:szCs w:val="22"/>
        </w:rPr>
        <w:t>Iekšlietu ministrija</w:t>
      </w:r>
      <w:r w:rsidR="00ED4DF7">
        <w:rPr>
          <w:b/>
          <w:color w:val="00B050"/>
          <w:sz w:val="22"/>
          <w:szCs w:val="22"/>
        </w:rPr>
        <w:t xml:space="preserve"> (18. pacientu grupa)</w:t>
      </w:r>
      <w:r w:rsidRPr="00E0582D">
        <w:rPr>
          <w:b/>
          <w:color w:val="00B050"/>
          <w:sz w:val="22"/>
          <w:szCs w:val="22"/>
        </w:rPr>
        <w:t>:</w:t>
      </w:r>
    </w:p>
    <w:p w14:paraId="4F19EE36" w14:textId="77777777" w:rsidR="003601B6" w:rsidRPr="00D17301" w:rsidRDefault="003601B6" w:rsidP="003721F0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i/>
          <w:color w:val="00B050"/>
          <w:sz w:val="22"/>
          <w:szCs w:val="22"/>
        </w:rPr>
      </w:pPr>
      <w:r w:rsidRPr="000B54A3">
        <w:rPr>
          <w:sz w:val="22"/>
          <w:szCs w:val="22"/>
        </w:rPr>
        <w:t>Iekšlietu ministrijas sistēmas iestāžu un Ieslodzījuma vietu pārvaldes amatpersonām  ar speciālām dienesta</w:t>
      </w:r>
      <w:r w:rsidRPr="000B54A3">
        <w:rPr>
          <w:b/>
          <w:color w:val="FF0000"/>
          <w:sz w:val="22"/>
          <w:szCs w:val="22"/>
        </w:rPr>
        <w:t xml:space="preserve"> </w:t>
      </w:r>
      <w:r w:rsidRPr="000B54A3">
        <w:rPr>
          <w:sz w:val="22"/>
          <w:szCs w:val="22"/>
        </w:rPr>
        <w:t>pakā</w:t>
      </w:r>
      <w:r w:rsidRPr="000B54A3">
        <w:rPr>
          <w:sz w:val="22"/>
          <w:szCs w:val="22"/>
        </w:rPr>
        <w:softHyphen/>
        <w:t>pēm</w:t>
      </w:r>
      <w:r w:rsidRPr="000B54A3">
        <w:rPr>
          <w:b/>
          <w:sz w:val="22"/>
          <w:szCs w:val="22"/>
        </w:rPr>
        <w:t>,</w:t>
      </w:r>
      <w:r w:rsidRPr="000B54A3">
        <w:rPr>
          <w:b/>
          <w:color w:val="FF0000"/>
          <w:sz w:val="22"/>
          <w:szCs w:val="22"/>
        </w:rPr>
        <w:t xml:space="preserve"> </w:t>
      </w:r>
      <w:r w:rsidR="00C94460" w:rsidRPr="00C94460">
        <w:rPr>
          <w:color w:val="414142"/>
          <w:sz w:val="22"/>
          <w:szCs w:val="22"/>
          <w:shd w:val="clear" w:color="auto" w:fill="FFFFFF"/>
        </w:rPr>
        <w:t>kā arī no dienesta atvaļinātām amatpersonām, kurām saskaņā ar normatīvajiem aktiem ir piešķirtas tiesības saņemt apmaksātu veselības aprūpi</w:t>
      </w:r>
      <w:r w:rsidR="00C9446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, </w:t>
      </w:r>
      <w:r w:rsidRPr="00E0582D">
        <w:rPr>
          <w:b/>
          <w:color w:val="00B050"/>
          <w:sz w:val="22"/>
          <w:szCs w:val="22"/>
        </w:rPr>
        <w:t>obligāti  uzrādot Darbinieka veselības karti ar derīguma term</w:t>
      </w:r>
      <w:r w:rsidR="000B4F0C" w:rsidRPr="00E0582D">
        <w:rPr>
          <w:b/>
          <w:color w:val="00B050"/>
          <w:sz w:val="22"/>
          <w:szCs w:val="22"/>
        </w:rPr>
        <w:t xml:space="preserve">iņu </w:t>
      </w:r>
      <w:r w:rsidR="000B4F0C" w:rsidRPr="00D17301">
        <w:rPr>
          <w:i/>
          <w:color w:val="00B050"/>
          <w:sz w:val="22"/>
          <w:szCs w:val="22"/>
        </w:rPr>
        <w:t>(ieskanēt ĀB)</w:t>
      </w:r>
    </w:p>
    <w:p w14:paraId="30D45A92" w14:textId="77777777" w:rsidR="003601B6" w:rsidRDefault="003601B6" w:rsidP="003721F0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color w:val="00B050"/>
          <w:sz w:val="22"/>
          <w:szCs w:val="22"/>
        </w:rPr>
      </w:pPr>
      <w:r w:rsidRPr="000B54A3">
        <w:rPr>
          <w:sz w:val="22"/>
          <w:szCs w:val="22"/>
        </w:rPr>
        <w:t>patvēruma meklētājiem, kā arī ārzemniekiem, kuri aizturēti Imi</w:t>
      </w:r>
      <w:r w:rsidRPr="000B54A3">
        <w:rPr>
          <w:sz w:val="22"/>
          <w:szCs w:val="22"/>
        </w:rPr>
        <w:softHyphen/>
        <w:t xml:space="preserve">grācijas likumā noteiktajā kārtībā </w:t>
      </w:r>
      <w:r w:rsidRPr="00E0582D">
        <w:rPr>
          <w:color w:val="00B050"/>
          <w:sz w:val="22"/>
          <w:szCs w:val="22"/>
        </w:rPr>
        <w:t xml:space="preserve">(izņemot neatliekamo palīdzību, </w:t>
      </w:r>
      <w:r w:rsidRPr="000B54A3">
        <w:rPr>
          <w:sz w:val="22"/>
          <w:szCs w:val="22"/>
        </w:rPr>
        <w:t>kuru apmaksā no veselības aprūpei paredzētaj</w:t>
      </w:r>
      <w:r w:rsidR="00D17301">
        <w:rPr>
          <w:sz w:val="22"/>
          <w:szCs w:val="22"/>
        </w:rPr>
        <w:t>iem valsts budžeta līdzekļiem)</w:t>
      </w:r>
      <w:r w:rsidR="005F46F1" w:rsidRPr="000B54A3">
        <w:rPr>
          <w:sz w:val="22"/>
          <w:szCs w:val="22"/>
        </w:rPr>
        <w:t xml:space="preserve">, </w:t>
      </w:r>
      <w:r w:rsidR="005F46F1" w:rsidRPr="00E0582D">
        <w:rPr>
          <w:color w:val="00B050"/>
          <w:sz w:val="22"/>
          <w:szCs w:val="22"/>
        </w:rPr>
        <w:t>j</w:t>
      </w:r>
      <w:r w:rsidRPr="00E0582D">
        <w:rPr>
          <w:color w:val="00B050"/>
          <w:sz w:val="22"/>
          <w:szCs w:val="22"/>
        </w:rPr>
        <w:t>a šo personu veselības aprūpe ir apdrošināta, veselības aprūp</w:t>
      </w:r>
      <w:r w:rsidR="000B4F0C" w:rsidRPr="00E0582D">
        <w:rPr>
          <w:color w:val="00B050"/>
          <w:sz w:val="22"/>
          <w:szCs w:val="22"/>
        </w:rPr>
        <w:t>es izdevumus sedz apdrošinātājs</w:t>
      </w:r>
    </w:p>
    <w:p w14:paraId="5DA35B6B" w14:textId="77777777" w:rsidR="001A37C0" w:rsidRPr="001A37C0" w:rsidRDefault="001A37C0" w:rsidP="003721F0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sz w:val="22"/>
          <w:szCs w:val="22"/>
        </w:rPr>
      </w:pPr>
      <w:r w:rsidRPr="001A37C0">
        <w:rPr>
          <w:sz w:val="22"/>
          <w:szCs w:val="22"/>
        </w:rPr>
        <w:t xml:space="preserve">Valsts policijas īslaicīgās aizturēšanas vietās ievietotajām personām </w:t>
      </w:r>
      <w:r w:rsidRPr="00997A36">
        <w:rPr>
          <w:color w:val="00B050"/>
          <w:sz w:val="22"/>
          <w:szCs w:val="22"/>
        </w:rPr>
        <w:t xml:space="preserve">(izņemot neatliekamo medicīnisko palīdzību un </w:t>
      </w:r>
      <w:hyperlink r:id="rId9" w:tgtFrame="_blank" w:history="1">
        <w:r w:rsidRPr="00997A36">
          <w:rPr>
            <w:rStyle w:val="Hipersaite"/>
            <w:color w:val="00B050"/>
            <w:sz w:val="22"/>
            <w:szCs w:val="22"/>
            <w:u w:val="none"/>
          </w:rPr>
          <w:t>Epidemioloģiskās drošības likumā</w:t>
        </w:r>
      </w:hyperlink>
      <w:r w:rsidRPr="00997A36">
        <w:rPr>
          <w:color w:val="00B050"/>
          <w:sz w:val="22"/>
          <w:szCs w:val="22"/>
        </w:rPr>
        <w:t xml:space="preserve"> noteiktos gadījumus, ja veselības aprūpes pakalpojumus apmaksā no veselības aprūpei paredzētajiem valsts budžeta līdzekļiem)</w:t>
      </w:r>
    </w:p>
    <w:p w14:paraId="5EF7038B" w14:textId="77777777" w:rsidR="003601B6" w:rsidRPr="00E0582D" w:rsidRDefault="003601B6" w:rsidP="003721F0">
      <w:pPr>
        <w:spacing w:before="120"/>
        <w:rPr>
          <w:b/>
          <w:color w:val="00B050"/>
          <w:sz w:val="22"/>
          <w:szCs w:val="22"/>
        </w:rPr>
      </w:pPr>
      <w:r w:rsidRPr="00E0582D">
        <w:rPr>
          <w:b/>
          <w:color w:val="00B050"/>
          <w:sz w:val="22"/>
          <w:szCs w:val="22"/>
        </w:rPr>
        <w:t>Tieslietu ministrija:</w:t>
      </w:r>
    </w:p>
    <w:p w14:paraId="454FC602" w14:textId="77777777" w:rsidR="003601B6" w:rsidRPr="000B54A3" w:rsidRDefault="003601B6" w:rsidP="003721F0">
      <w:pPr>
        <w:numPr>
          <w:ilvl w:val="0"/>
          <w:numId w:val="4"/>
        </w:numPr>
        <w:tabs>
          <w:tab w:val="clear" w:pos="1160"/>
        </w:tabs>
        <w:spacing w:before="120"/>
        <w:ind w:left="709" w:hanging="425"/>
        <w:jc w:val="both"/>
        <w:rPr>
          <w:sz w:val="22"/>
          <w:szCs w:val="22"/>
        </w:rPr>
      </w:pPr>
      <w:r w:rsidRPr="000B54A3">
        <w:rPr>
          <w:sz w:val="22"/>
          <w:szCs w:val="22"/>
        </w:rPr>
        <w:t>personām, kuras atrodas Ieslodzījuma vietu pārvaldes pakļautībā esošajās brīvības atņemšanas iestādēs (</w:t>
      </w:r>
      <w:r w:rsidRPr="00E0582D">
        <w:rPr>
          <w:b/>
          <w:color w:val="00B050"/>
          <w:sz w:val="22"/>
          <w:szCs w:val="22"/>
        </w:rPr>
        <w:t>97</w:t>
      </w:r>
      <w:r w:rsidR="000B4F0C" w:rsidRPr="00E0582D">
        <w:rPr>
          <w:color w:val="00B050"/>
          <w:sz w:val="22"/>
          <w:szCs w:val="22"/>
        </w:rPr>
        <w:t xml:space="preserve">. </w:t>
      </w:r>
      <w:r w:rsidR="000B4F0C" w:rsidRPr="000B54A3">
        <w:rPr>
          <w:sz w:val="22"/>
          <w:szCs w:val="22"/>
        </w:rPr>
        <w:t>pacientu grupa)</w:t>
      </w:r>
    </w:p>
    <w:p w14:paraId="206C24C1" w14:textId="77777777" w:rsidR="00982FA6" w:rsidRPr="0003737F" w:rsidRDefault="00982FA6" w:rsidP="00982FA6">
      <w:pPr>
        <w:rPr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71"/>
      </w:tblGrid>
      <w:tr w:rsidR="003601B6" w:rsidRPr="0003737F" w14:paraId="4E78181B" w14:textId="77777777" w:rsidTr="00E0582D">
        <w:trPr>
          <w:trHeight w:val="826"/>
        </w:trPr>
        <w:tc>
          <w:tcPr>
            <w:tcW w:w="9997" w:type="dxa"/>
            <w:shd w:val="clear" w:color="auto" w:fill="EAF1DD" w:themeFill="accent3" w:themeFillTint="33"/>
          </w:tcPr>
          <w:p w14:paraId="6FCAB469" w14:textId="77777777" w:rsidR="003601B6" w:rsidRPr="005F46F1" w:rsidRDefault="003601B6" w:rsidP="005F46F1">
            <w:pPr>
              <w:spacing w:before="120" w:line="360" w:lineRule="auto"/>
              <w:jc w:val="both"/>
              <w:rPr>
                <w:color w:val="0000FF"/>
                <w:sz w:val="20"/>
                <w:lang w:eastAsia="en-US"/>
              </w:rPr>
            </w:pPr>
            <w:r w:rsidRPr="0003737F">
              <w:rPr>
                <w:spacing w:val="4"/>
                <w:sz w:val="20"/>
                <w:lang w:eastAsia="en-US"/>
              </w:rPr>
              <w:t xml:space="preserve">Veicot </w:t>
            </w:r>
            <w:r w:rsidRPr="0003737F">
              <w:rPr>
                <w:b/>
                <w:spacing w:val="4"/>
                <w:sz w:val="22"/>
                <w:lang w:eastAsia="en-US"/>
              </w:rPr>
              <w:t>CT</w:t>
            </w:r>
            <w:r w:rsidRPr="0003737F">
              <w:rPr>
                <w:spacing w:val="4"/>
                <w:sz w:val="20"/>
                <w:lang w:eastAsia="en-US"/>
              </w:rPr>
              <w:t xml:space="preserve"> un </w:t>
            </w:r>
            <w:r w:rsidRPr="0003737F">
              <w:rPr>
                <w:b/>
                <w:spacing w:val="4"/>
                <w:sz w:val="22"/>
                <w:lang w:eastAsia="en-US"/>
              </w:rPr>
              <w:t>MR</w:t>
            </w:r>
            <w:r w:rsidRPr="0003737F">
              <w:rPr>
                <w:spacing w:val="4"/>
                <w:sz w:val="20"/>
                <w:lang w:eastAsia="en-US"/>
              </w:rPr>
              <w:t xml:space="preserve"> izmeklējumu bez kontrastēšanas, kam </w:t>
            </w:r>
            <w:r w:rsidRPr="00E0582D">
              <w:rPr>
                <w:color w:val="00B050"/>
                <w:spacing w:val="4"/>
                <w:sz w:val="20"/>
                <w:lang w:eastAsia="en-US"/>
              </w:rPr>
              <w:t xml:space="preserve">seko izmeklējums ar kontrastēšanu,  </w:t>
            </w:r>
            <w:r w:rsidRPr="0003737F">
              <w:rPr>
                <w:spacing w:val="4"/>
                <w:sz w:val="20"/>
                <w:lang w:eastAsia="en-US"/>
              </w:rPr>
              <w:t xml:space="preserve">jāmaksā </w:t>
            </w:r>
            <w:r w:rsidRPr="0003737F">
              <w:rPr>
                <w:color w:val="FF0000"/>
                <w:spacing w:val="4"/>
                <w:sz w:val="20"/>
                <w:lang w:eastAsia="en-US"/>
              </w:rPr>
              <w:t xml:space="preserve"> </w:t>
            </w:r>
            <w:r w:rsidRPr="00E0582D">
              <w:rPr>
                <w:color w:val="00B050"/>
                <w:spacing w:val="4"/>
                <w:sz w:val="20"/>
                <w:lang w:eastAsia="en-US"/>
              </w:rPr>
              <w:t>tikai</w:t>
            </w:r>
            <w:r w:rsidR="00ED4DF7">
              <w:rPr>
                <w:color w:val="00B050"/>
                <w:spacing w:val="4"/>
                <w:sz w:val="20"/>
                <w:lang w:eastAsia="en-US"/>
              </w:rPr>
              <w:t xml:space="preserve"> līdzmaksājums </w:t>
            </w:r>
            <w:r w:rsidR="00ED4DF7" w:rsidRPr="00ED4DF7">
              <w:rPr>
                <w:spacing w:val="4"/>
                <w:sz w:val="20"/>
                <w:lang w:eastAsia="en-US"/>
              </w:rPr>
              <w:t xml:space="preserve">par </w:t>
            </w:r>
            <w:r w:rsidRPr="00ED4DF7">
              <w:rPr>
                <w:spacing w:val="4"/>
                <w:sz w:val="20"/>
                <w:lang w:eastAsia="en-US"/>
              </w:rPr>
              <w:t>a</w:t>
            </w:r>
            <w:r w:rsidRPr="0003737F">
              <w:rPr>
                <w:spacing w:val="4"/>
                <w:sz w:val="20"/>
                <w:lang w:eastAsia="en-US"/>
              </w:rPr>
              <w:t>ttiecīgo</w:t>
            </w:r>
            <w:r w:rsidRPr="0003737F">
              <w:rPr>
                <w:sz w:val="20"/>
                <w:lang w:eastAsia="en-US"/>
              </w:rPr>
              <w:t xml:space="preserve"> manipulāciju </w:t>
            </w:r>
            <w:r w:rsidR="000B4CE5">
              <w:rPr>
                <w:color w:val="00B050"/>
                <w:sz w:val="20"/>
                <w:lang w:eastAsia="en-US"/>
              </w:rPr>
              <w:t>ar kontrastēšanu</w:t>
            </w:r>
          </w:p>
        </w:tc>
      </w:tr>
    </w:tbl>
    <w:p w14:paraId="3A815B0F" w14:textId="45A66802" w:rsidR="003601B6" w:rsidRPr="0078755C" w:rsidRDefault="003601B6" w:rsidP="003721F0">
      <w:pPr>
        <w:spacing w:before="120"/>
        <w:jc w:val="both"/>
        <w:rPr>
          <w:b/>
          <w:color w:val="000000"/>
          <w:sz w:val="22"/>
          <w:szCs w:val="22"/>
        </w:rPr>
      </w:pPr>
    </w:p>
    <w:sectPr w:rsidR="003601B6" w:rsidRPr="0078755C" w:rsidSect="003721F0">
      <w:footerReference w:type="default" r:id="rId10"/>
      <w:footerReference w:type="first" r:id="rId11"/>
      <w:pgSz w:w="11906" w:h="16838"/>
      <w:pgMar w:top="1134" w:right="991" w:bottom="426" w:left="1134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4407" w14:textId="77777777" w:rsidR="004D4420" w:rsidRDefault="004D4420" w:rsidP="005F46F1">
      <w:r>
        <w:separator/>
      </w:r>
    </w:p>
  </w:endnote>
  <w:endnote w:type="continuationSeparator" w:id="0">
    <w:p w14:paraId="42B5AA1E" w14:textId="77777777" w:rsidR="004D4420" w:rsidRDefault="004D4420" w:rsidP="005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293104"/>
      <w:docPartObj>
        <w:docPartGallery w:val="Page Numbers (Bottom of Page)"/>
        <w:docPartUnique/>
      </w:docPartObj>
    </w:sdtPr>
    <w:sdtEndPr/>
    <w:sdtContent>
      <w:p w14:paraId="039EBE53" w14:textId="77777777" w:rsidR="0072381E" w:rsidRDefault="0072381E" w:rsidP="0035484A">
        <w:pPr>
          <w:pStyle w:val="Kjene"/>
          <w:jc w:val="center"/>
        </w:pPr>
        <w:r w:rsidRPr="0072381E">
          <w:rPr>
            <w:sz w:val="16"/>
            <w:szCs w:val="16"/>
          </w:rPr>
          <w:fldChar w:fldCharType="begin"/>
        </w:r>
        <w:r w:rsidRPr="0072381E">
          <w:rPr>
            <w:sz w:val="16"/>
            <w:szCs w:val="16"/>
          </w:rPr>
          <w:instrText>PAGE   \* MERGEFORMAT</w:instrText>
        </w:r>
        <w:r w:rsidRPr="0072381E">
          <w:rPr>
            <w:sz w:val="16"/>
            <w:szCs w:val="16"/>
          </w:rPr>
          <w:fldChar w:fldCharType="separate"/>
        </w:r>
        <w:r w:rsidR="005E660B">
          <w:rPr>
            <w:noProof/>
            <w:sz w:val="16"/>
            <w:szCs w:val="16"/>
          </w:rPr>
          <w:t>2</w:t>
        </w:r>
        <w:r w:rsidRPr="0072381E">
          <w:rPr>
            <w:sz w:val="16"/>
            <w:szCs w:val="16"/>
          </w:rPr>
          <w:fldChar w:fldCharType="end"/>
        </w:r>
      </w:p>
    </w:sdtContent>
  </w:sdt>
  <w:p w14:paraId="7BF8238E" w14:textId="77777777" w:rsidR="005F46F1" w:rsidRDefault="005F46F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837" w14:textId="77777777" w:rsidR="0072381E" w:rsidRDefault="0072381E">
    <w:pPr>
      <w:pStyle w:val="Kjene"/>
      <w:jc w:val="right"/>
    </w:pPr>
  </w:p>
  <w:p w14:paraId="731C5343" w14:textId="77777777" w:rsidR="005F46F1" w:rsidRDefault="005F46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3704" w14:textId="77777777" w:rsidR="004D4420" w:rsidRDefault="004D4420" w:rsidP="005F46F1">
      <w:r>
        <w:separator/>
      </w:r>
    </w:p>
  </w:footnote>
  <w:footnote w:type="continuationSeparator" w:id="0">
    <w:p w14:paraId="165249BB" w14:textId="77777777" w:rsidR="004D4420" w:rsidRDefault="004D4420" w:rsidP="005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910"/>
    <w:multiLevelType w:val="hybridMultilevel"/>
    <w:tmpl w:val="DD7C8B90"/>
    <w:lvl w:ilvl="0" w:tplc="7728D8CE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color w:val="auto"/>
      </w:rPr>
    </w:lvl>
    <w:lvl w:ilvl="1" w:tplc="0426000D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F55421C"/>
    <w:multiLevelType w:val="hybridMultilevel"/>
    <w:tmpl w:val="C01EB912"/>
    <w:lvl w:ilvl="0" w:tplc="7728D8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7D5D"/>
    <w:multiLevelType w:val="hybridMultilevel"/>
    <w:tmpl w:val="6E66B2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0125"/>
    <w:multiLevelType w:val="hybridMultilevel"/>
    <w:tmpl w:val="24A2BD5E"/>
    <w:lvl w:ilvl="0" w:tplc="0426000B">
      <w:start w:val="1"/>
      <w:numFmt w:val="bullet"/>
      <w:lvlText w:val=""/>
      <w:lvlJc w:val="left"/>
      <w:pPr>
        <w:ind w:left="17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4A363545"/>
    <w:multiLevelType w:val="hybridMultilevel"/>
    <w:tmpl w:val="9FE0ECFE"/>
    <w:lvl w:ilvl="0" w:tplc="462682CE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56F11492"/>
    <w:multiLevelType w:val="hybridMultilevel"/>
    <w:tmpl w:val="91BA231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04D3"/>
    <w:multiLevelType w:val="hybridMultilevel"/>
    <w:tmpl w:val="AF642716"/>
    <w:lvl w:ilvl="0" w:tplc="462682CE">
      <w:start w:val="1"/>
      <w:numFmt w:val="bullet"/>
      <w:lvlText w:val="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1895044124">
    <w:abstractNumId w:val="3"/>
  </w:num>
  <w:num w:numId="2" w16cid:durableId="1221601144">
    <w:abstractNumId w:val="0"/>
  </w:num>
  <w:num w:numId="3" w16cid:durableId="785463219">
    <w:abstractNumId w:val="6"/>
  </w:num>
  <w:num w:numId="4" w16cid:durableId="562956117">
    <w:abstractNumId w:val="4"/>
  </w:num>
  <w:num w:numId="5" w16cid:durableId="721320913">
    <w:abstractNumId w:val="2"/>
  </w:num>
  <w:num w:numId="6" w16cid:durableId="2109689898">
    <w:abstractNumId w:val="1"/>
  </w:num>
  <w:num w:numId="7" w16cid:durableId="160419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53"/>
    <w:rsid w:val="00010C07"/>
    <w:rsid w:val="00022131"/>
    <w:rsid w:val="00032928"/>
    <w:rsid w:val="0006058F"/>
    <w:rsid w:val="00092FAF"/>
    <w:rsid w:val="000B4CE5"/>
    <w:rsid w:val="000B4F0C"/>
    <w:rsid w:val="000B54A3"/>
    <w:rsid w:val="000D5AAC"/>
    <w:rsid w:val="000F7578"/>
    <w:rsid w:val="000F7859"/>
    <w:rsid w:val="001441C7"/>
    <w:rsid w:val="00162F6E"/>
    <w:rsid w:val="001A37C0"/>
    <w:rsid w:val="00237806"/>
    <w:rsid w:val="00276DFC"/>
    <w:rsid w:val="002835C0"/>
    <w:rsid w:val="00293751"/>
    <w:rsid w:val="00301BEE"/>
    <w:rsid w:val="0035484A"/>
    <w:rsid w:val="003601B6"/>
    <w:rsid w:val="003721F0"/>
    <w:rsid w:val="00395F4E"/>
    <w:rsid w:val="003A238F"/>
    <w:rsid w:val="003A3F3C"/>
    <w:rsid w:val="003F4041"/>
    <w:rsid w:val="00410982"/>
    <w:rsid w:val="004231D3"/>
    <w:rsid w:val="00423D26"/>
    <w:rsid w:val="00437B5D"/>
    <w:rsid w:val="00446FDF"/>
    <w:rsid w:val="0046784F"/>
    <w:rsid w:val="004A3A37"/>
    <w:rsid w:val="004B5848"/>
    <w:rsid w:val="004C16C9"/>
    <w:rsid w:val="004D4420"/>
    <w:rsid w:val="00550DD0"/>
    <w:rsid w:val="005548D9"/>
    <w:rsid w:val="00556B38"/>
    <w:rsid w:val="00562232"/>
    <w:rsid w:val="00583FAC"/>
    <w:rsid w:val="005A5D61"/>
    <w:rsid w:val="005B28C4"/>
    <w:rsid w:val="005E04B2"/>
    <w:rsid w:val="005E660B"/>
    <w:rsid w:val="005F0404"/>
    <w:rsid w:val="005F46F1"/>
    <w:rsid w:val="0062073F"/>
    <w:rsid w:val="00630C65"/>
    <w:rsid w:val="00641477"/>
    <w:rsid w:val="00641A5C"/>
    <w:rsid w:val="00663810"/>
    <w:rsid w:val="0069007F"/>
    <w:rsid w:val="006967DA"/>
    <w:rsid w:val="006D19FC"/>
    <w:rsid w:val="00705FB6"/>
    <w:rsid w:val="00714D97"/>
    <w:rsid w:val="0072381E"/>
    <w:rsid w:val="0078755C"/>
    <w:rsid w:val="00787FC1"/>
    <w:rsid w:val="007B5685"/>
    <w:rsid w:val="007C4856"/>
    <w:rsid w:val="007D3A7C"/>
    <w:rsid w:val="007F0E7D"/>
    <w:rsid w:val="007F2AE5"/>
    <w:rsid w:val="00807B17"/>
    <w:rsid w:val="0081536A"/>
    <w:rsid w:val="008468C2"/>
    <w:rsid w:val="008553B3"/>
    <w:rsid w:val="00882A35"/>
    <w:rsid w:val="0088707F"/>
    <w:rsid w:val="0088784C"/>
    <w:rsid w:val="008B2ECE"/>
    <w:rsid w:val="008C2198"/>
    <w:rsid w:val="008E314D"/>
    <w:rsid w:val="0092042E"/>
    <w:rsid w:val="00930514"/>
    <w:rsid w:val="0094060D"/>
    <w:rsid w:val="009463DE"/>
    <w:rsid w:val="00955B04"/>
    <w:rsid w:val="009754CE"/>
    <w:rsid w:val="009809AB"/>
    <w:rsid w:val="00982FA6"/>
    <w:rsid w:val="0098590C"/>
    <w:rsid w:val="00985914"/>
    <w:rsid w:val="00997A36"/>
    <w:rsid w:val="009F3147"/>
    <w:rsid w:val="009F5823"/>
    <w:rsid w:val="00A06B2B"/>
    <w:rsid w:val="00A150FA"/>
    <w:rsid w:val="00AD354A"/>
    <w:rsid w:val="00AE1F70"/>
    <w:rsid w:val="00AE730A"/>
    <w:rsid w:val="00AF6912"/>
    <w:rsid w:val="00B160F4"/>
    <w:rsid w:val="00B16BE5"/>
    <w:rsid w:val="00B25092"/>
    <w:rsid w:val="00B54B84"/>
    <w:rsid w:val="00BC2A03"/>
    <w:rsid w:val="00BE5B9B"/>
    <w:rsid w:val="00C20A2F"/>
    <w:rsid w:val="00C24860"/>
    <w:rsid w:val="00C33B3A"/>
    <w:rsid w:val="00C45511"/>
    <w:rsid w:val="00C55C62"/>
    <w:rsid w:val="00C619B8"/>
    <w:rsid w:val="00C94460"/>
    <w:rsid w:val="00CD0734"/>
    <w:rsid w:val="00CD1424"/>
    <w:rsid w:val="00D03C24"/>
    <w:rsid w:val="00D17301"/>
    <w:rsid w:val="00D33933"/>
    <w:rsid w:val="00D37493"/>
    <w:rsid w:val="00D50BA7"/>
    <w:rsid w:val="00D6072B"/>
    <w:rsid w:val="00DA2353"/>
    <w:rsid w:val="00DA4B20"/>
    <w:rsid w:val="00E0582D"/>
    <w:rsid w:val="00E062A8"/>
    <w:rsid w:val="00E31CD2"/>
    <w:rsid w:val="00E54F58"/>
    <w:rsid w:val="00E62A62"/>
    <w:rsid w:val="00EA23D9"/>
    <w:rsid w:val="00ED4DF7"/>
    <w:rsid w:val="00EE7C74"/>
    <w:rsid w:val="00EF2A57"/>
    <w:rsid w:val="00F50D50"/>
    <w:rsid w:val="00F60D01"/>
    <w:rsid w:val="00F97A5A"/>
    <w:rsid w:val="00FC26F1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,"/>
  <w:listSeparator w:val=";"/>
  <w14:docId w14:val="61FB3B1B"/>
  <w15:docId w15:val="{094E375E-DD84-4875-AF66-6E75D87B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erEven">
    <w:name w:val="Header Even"/>
    <w:basedOn w:val="Bezatstarpm"/>
    <w:qFormat/>
    <w:rsid w:val="003601B6"/>
    <w:pPr>
      <w:pBdr>
        <w:bottom w:val="single" w:sz="4" w:space="1" w:color="5B9BD5"/>
      </w:pBdr>
    </w:pPr>
    <w:rPr>
      <w:rFonts w:ascii="Calibri" w:eastAsia="MS Mincho" w:hAnsi="Calibri" w:cs="Times New Roman"/>
      <w:b/>
      <w:bCs/>
      <w:color w:val="44546A"/>
      <w:sz w:val="20"/>
      <w:szCs w:val="23"/>
      <w:lang w:eastAsia="ja-JP"/>
    </w:rPr>
  </w:style>
  <w:style w:type="paragraph" w:styleId="Bezatstarpm">
    <w:name w:val="No Spacing"/>
    <w:uiPriority w:val="1"/>
    <w:qFormat/>
    <w:rsid w:val="003601B6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3601B6"/>
    <w:pPr>
      <w:ind w:left="720"/>
      <w:contextualSpacing/>
    </w:pPr>
  </w:style>
  <w:style w:type="paragraph" w:customStyle="1" w:styleId="Default">
    <w:name w:val="Default"/>
    <w:rsid w:val="00360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3601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601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3601B6"/>
    <w:pPr>
      <w:spacing w:before="100" w:beforeAutospacing="1" w:after="100" w:afterAutospacing="1"/>
    </w:pPr>
    <w:rPr>
      <w:lang w:val="en-US" w:eastAsia="en-US"/>
    </w:rPr>
  </w:style>
  <w:style w:type="character" w:styleId="Hipersaite">
    <w:name w:val="Hyperlink"/>
    <w:rsid w:val="009463DE"/>
    <w:rPr>
      <w:color w:val="0000FF"/>
      <w:u w:val="single"/>
    </w:rPr>
  </w:style>
  <w:style w:type="table" w:styleId="Reatabula">
    <w:name w:val="Table Grid"/>
    <w:basedOn w:val="Parastatabula"/>
    <w:uiPriority w:val="59"/>
    <w:rsid w:val="0002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46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F46F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gery@park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886B-DF78-4C37-AD1B-6DCAA26B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89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O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Neikšāne</dc:creator>
  <cp:keywords/>
  <dc:description/>
  <cp:lastModifiedBy>Gunita Skane</cp:lastModifiedBy>
  <cp:revision>24</cp:revision>
  <cp:lastPrinted>2018-10-01T10:18:00Z</cp:lastPrinted>
  <dcterms:created xsi:type="dcterms:W3CDTF">2021-12-30T11:20:00Z</dcterms:created>
  <dcterms:modified xsi:type="dcterms:W3CDTF">2023-01-26T08:29:00Z</dcterms:modified>
</cp:coreProperties>
</file>